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7AC97" w14:textId="77777777" w:rsidR="0084292C" w:rsidRPr="0084292C" w:rsidRDefault="0084292C" w:rsidP="0084292C">
      <w:pPr>
        <w:spacing w:after="0"/>
        <w:rPr>
          <w:rFonts w:asciiTheme="majorHAnsi" w:eastAsiaTheme="majorEastAsia" w:hAnsiTheme="majorHAnsi" w:cstheme="majorBidi"/>
          <w:color w:val="2F5496" w:themeColor="accent1" w:themeShade="BF"/>
          <w:sz w:val="28"/>
          <w:szCs w:val="28"/>
        </w:rPr>
      </w:pPr>
      <w:r w:rsidRPr="0084292C">
        <w:rPr>
          <w:rFonts w:asciiTheme="majorHAnsi" w:eastAsiaTheme="majorEastAsia" w:hAnsiTheme="majorHAnsi" w:cstheme="majorBidi"/>
          <w:color w:val="2F5496" w:themeColor="accent1" w:themeShade="BF"/>
          <w:sz w:val="28"/>
          <w:szCs w:val="28"/>
        </w:rPr>
        <w:t>Conheça dois dos nossos maiores inimigos na hora de investir</w:t>
      </w:r>
    </w:p>
    <w:p w14:paraId="25CF2E76" w14:textId="77777777" w:rsidR="0084292C" w:rsidRPr="0084292C" w:rsidRDefault="0084292C" w:rsidP="0084292C">
      <w:pPr>
        <w:spacing w:after="0"/>
        <w:rPr>
          <w:rFonts w:asciiTheme="minorHAnsi" w:eastAsiaTheme="minorHAnsi" w:hAnsiTheme="minorHAnsi" w:cstheme="minorBidi"/>
          <w:b/>
          <w:i/>
          <w:lang w:eastAsia="en-US"/>
        </w:rPr>
      </w:pPr>
      <w:r w:rsidRPr="0084292C">
        <w:rPr>
          <w:rFonts w:asciiTheme="minorHAnsi" w:eastAsiaTheme="minorHAnsi" w:hAnsiTheme="minorHAnsi" w:cstheme="minorBidi"/>
          <w:b/>
          <w:i/>
          <w:lang w:eastAsia="en-US"/>
        </w:rPr>
        <w:t>Vieses comportamentais precisam ser combatidos se você quiser investir com competência</w:t>
      </w:r>
    </w:p>
    <w:p w14:paraId="3460AAF8" w14:textId="1550AB82" w:rsidR="003E7645" w:rsidRDefault="00A64B64" w:rsidP="00ED6DB4">
      <w:pPr>
        <w:spacing w:after="0"/>
        <w:rPr>
          <w:rFonts w:asciiTheme="minorHAnsi" w:eastAsiaTheme="minorHAnsi" w:hAnsiTheme="minorHAnsi" w:cstheme="minorBidi"/>
          <w:b/>
          <w:i/>
          <w:lang w:eastAsia="en-US"/>
        </w:rPr>
      </w:pPr>
      <w:r w:rsidRPr="00E53599">
        <w:rPr>
          <w:rFonts w:asciiTheme="minorHAnsi" w:eastAsiaTheme="minorHAnsi" w:hAnsiTheme="minorHAnsi" w:cstheme="minorBidi"/>
          <w:b/>
          <w:i/>
          <w:lang w:eastAsia="en-US"/>
        </w:rPr>
        <w:t>*Carlos Heitor Campani, Ph.D.</w:t>
      </w:r>
    </w:p>
    <w:p w14:paraId="6A8353C5" w14:textId="77777777" w:rsidR="00C947F8" w:rsidRDefault="00C947F8" w:rsidP="00ED6DB4">
      <w:pPr>
        <w:spacing w:after="0"/>
        <w:rPr>
          <w:rFonts w:asciiTheme="minorHAnsi" w:eastAsiaTheme="minorHAnsi" w:hAnsiTheme="minorHAnsi" w:cstheme="minorBidi"/>
          <w:b/>
          <w:i/>
          <w:lang w:eastAsia="en-US"/>
        </w:rPr>
      </w:pPr>
    </w:p>
    <w:p w14:paraId="2982FBBF" w14:textId="77777777" w:rsidR="0084292C" w:rsidRPr="0084292C" w:rsidRDefault="0084292C" w:rsidP="0084292C">
      <w:pPr>
        <w:rPr>
          <w:rFonts w:asciiTheme="minorHAnsi" w:eastAsiaTheme="minorHAnsi" w:hAnsiTheme="minorHAnsi" w:cstheme="minorBidi"/>
          <w:color w:val="000000" w:themeColor="text1"/>
          <w:lang w:eastAsia="en-US"/>
        </w:rPr>
      </w:pPr>
      <w:r w:rsidRPr="0084292C">
        <w:rPr>
          <w:rFonts w:asciiTheme="minorHAnsi" w:eastAsiaTheme="minorHAnsi" w:hAnsiTheme="minorHAnsi" w:cstheme="minorBidi"/>
          <w:color w:val="000000" w:themeColor="text1"/>
          <w:lang w:eastAsia="en-US"/>
        </w:rPr>
        <w:t xml:space="preserve">Aspectos psicológicos e comportamentais são hoje indissociáveis de economia e finanças. Teorias de plena racionalidade precisaram evoluir para incorporar conceitos comportamentais, dando origem inclusive a diversos prêmios Nobel em Economia. Alguns exemplos mais notórios são Daniel Kahneman (autor de “Rápido e Devagar: Duas Formas de Pensar”), Richard </w:t>
      </w:r>
      <w:proofErr w:type="spellStart"/>
      <w:r w:rsidRPr="0084292C">
        <w:rPr>
          <w:rFonts w:asciiTheme="minorHAnsi" w:eastAsiaTheme="minorHAnsi" w:hAnsiTheme="minorHAnsi" w:cstheme="minorBidi"/>
          <w:color w:val="000000" w:themeColor="text1"/>
          <w:lang w:eastAsia="en-US"/>
        </w:rPr>
        <w:t>Thaler</w:t>
      </w:r>
      <w:proofErr w:type="spellEnd"/>
      <w:r w:rsidRPr="0084292C">
        <w:rPr>
          <w:rFonts w:asciiTheme="minorHAnsi" w:eastAsiaTheme="minorHAnsi" w:hAnsiTheme="minorHAnsi" w:cstheme="minorBidi"/>
          <w:color w:val="000000" w:themeColor="text1"/>
          <w:lang w:eastAsia="en-US"/>
        </w:rPr>
        <w:t xml:space="preserve"> (pai do conceito de </w:t>
      </w:r>
      <w:proofErr w:type="spellStart"/>
      <w:r w:rsidRPr="0084292C">
        <w:rPr>
          <w:rFonts w:asciiTheme="minorHAnsi" w:eastAsiaTheme="minorHAnsi" w:hAnsiTheme="minorHAnsi" w:cstheme="minorBidi"/>
          <w:i/>
          <w:iCs/>
          <w:color w:val="000000" w:themeColor="text1"/>
          <w:lang w:eastAsia="en-US"/>
        </w:rPr>
        <w:t>nudges</w:t>
      </w:r>
      <w:proofErr w:type="spellEnd"/>
      <w:r w:rsidRPr="0084292C">
        <w:rPr>
          <w:rFonts w:asciiTheme="minorHAnsi" w:eastAsiaTheme="minorHAnsi" w:hAnsiTheme="minorHAnsi" w:cstheme="minorBidi"/>
          <w:color w:val="000000" w:themeColor="text1"/>
          <w:lang w:eastAsia="en-US"/>
        </w:rPr>
        <w:t>) e Herbert Simon (considerado o pai da economia comportamental com o conceito de racionalidade limitada).</w:t>
      </w:r>
    </w:p>
    <w:p w14:paraId="2100A96E" w14:textId="77777777" w:rsidR="0084292C" w:rsidRPr="0084292C" w:rsidRDefault="0084292C" w:rsidP="0084292C">
      <w:pPr>
        <w:rPr>
          <w:rFonts w:asciiTheme="minorHAnsi" w:eastAsiaTheme="minorHAnsi" w:hAnsiTheme="minorHAnsi" w:cstheme="minorBidi"/>
          <w:color w:val="000000" w:themeColor="text1"/>
          <w:lang w:eastAsia="en-US"/>
        </w:rPr>
      </w:pPr>
    </w:p>
    <w:p w14:paraId="31709FAD" w14:textId="483EF374" w:rsidR="0084292C" w:rsidRPr="0084292C" w:rsidRDefault="0084292C" w:rsidP="0084292C">
      <w:pPr>
        <w:rPr>
          <w:rFonts w:asciiTheme="minorHAnsi" w:eastAsiaTheme="minorHAnsi" w:hAnsiTheme="minorHAnsi" w:cstheme="minorBidi"/>
          <w:color w:val="000000" w:themeColor="text1"/>
          <w:lang w:eastAsia="en-US"/>
        </w:rPr>
      </w:pPr>
      <w:r w:rsidRPr="0084292C">
        <w:rPr>
          <w:rFonts w:asciiTheme="minorHAnsi" w:eastAsiaTheme="minorHAnsi" w:hAnsiTheme="minorHAnsi" w:cstheme="minorBidi"/>
          <w:color w:val="000000" w:themeColor="text1"/>
          <w:lang w:eastAsia="en-US"/>
        </w:rPr>
        <w:t xml:space="preserve">Em investimentos, não é nada diferente. Inclusive, seria impossível esgotar esse assunto neste </w:t>
      </w:r>
      <w:r>
        <w:rPr>
          <w:rFonts w:asciiTheme="minorHAnsi" w:eastAsiaTheme="minorHAnsi" w:hAnsiTheme="minorHAnsi" w:cstheme="minorBidi"/>
          <w:color w:val="000000" w:themeColor="text1"/>
          <w:lang w:eastAsia="en-US"/>
        </w:rPr>
        <w:t>texto</w:t>
      </w:r>
      <w:r w:rsidRPr="0084292C">
        <w:rPr>
          <w:rFonts w:asciiTheme="minorHAnsi" w:eastAsiaTheme="minorHAnsi" w:hAnsiTheme="minorHAnsi" w:cstheme="minorBidi"/>
          <w:color w:val="000000" w:themeColor="text1"/>
          <w:lang w:eastAsia="en-US"/>
        </w:rPr>
        <w:t xml:space="preserve">, por isso focarei em dois grandes vieses bastante comuns em todos nós e que podem impactar negativamente seus investimentos. Conhecê-los faz com que nossas chances de os detectar no dia a dia aumentem. Ao identificá-los, podemos evitá-los e, assim, optarmos por estratégias de investimento mais eficientes, que não escondem riscos desnecessários e, o que é pior, riscos que não geram absolutamente nenhum prêmio. Meu intuito com este </w:t>
      </w:r>
      <w:r>
        <w:rPr>
          <w:rFonts w:asciiTheme="minorHAnsi" w:eastAsiaTheme="minorHAnsi" w:hAnsiTheme="minorHAnsi" w:cstheme="minorBidi"/>
          <w:color w:val="000000" w:themeColor="text1"/>
          <w:lang w:eastAsia="en-US"/>
        </w:rPr>
        <w:t>texto</w:t>
      </w:r>
      <w:r w:rsidRPr="0084292C">
        <w:rPr>
          <w:rFonts w:asciiTheme="minorHAnsi" w:eastAsiaTheme="minorHAnsi" w:hAnsiTheme="minorHAnsi" w:cstheme="minorBidi"/>
          <w:color w:val="000000" w:themeColor="text1"/>
          <w:lang w:eastAsia="en-US"/>
        </w:rPr>
        <w:t xml:space="preserve"> está posto: conheça esses dois inimigos da boa gestão de investimentos e vença-os!</w:t>
      </w:r>
    </w:p>
    <w:p w14:paraId="48AA8AF6" w14:textId="77777777" w:rsidR="0084292C" w:rsidRPr="0084292C" w:rsidRDefault="0084292C" w:rsidP="0084292C">
      <w:pPr>
        <w:rPr>
          <w:rFonts w:asciiTheme="minorHAnsi" w:eastAsiaTheme="minorHAnsi" w:hAnsiTheme="minorHAnsi" w:cstheme="minorBidi"/>
          <w:color w:val="000000" w:themeColor="text1"/>
          <w:lang w:eastAsia="en-US"/>
        </w:rPr>
      </w:pPr>
    </w:p>
    <w:p w14:paraId="51A1D469" w14:textId="77777777" w:rsidR="0084292C" w:rsidRPr="0084292C" w:rsidRDefault="0084292C" w:rsidP="0084292C">
      <w:pPr>
        <w:rPr>
          <w:rFonts w:asciiTheme="minorHAnsi" w:eastAsiaTheme="minorHAnsi" w:hAnsiTheme="minorHAnsi" w:cstheme="minorBidi"/>
          <w:color w:val="000000" w:themeColor="text1"/>
          <w:lang w:eastAsia="en-US"/>
        </w:rPr>
      </w:pPr>
      <w:r w:rsidRPr="0084292C">
        <w:rPr>
          <w:rFonts w:asciiTheme="minorHAnsi" w:eastAsiaTheme="minorHAnsi" w:hAnsiTheme="minorHAnsi" w:cstheme="minorBidi"/>
          <w:color w:val="000000" w:themeColor="text1"/>
          <w:lang w:eastAsia="en-US"/>
        </w:rPr>
        <w:t xml:space="preserve">Estamos falando dos vieses comportamentais conhecidos como excesso de confiança e otimismo exagerado. Eles são similares, mas tecnicamente diferentes, em que pese muitas vezes aparecerem simultaneamente (o que é definitivamente o pior cenário). O excesso de confiança consiste na confiança exagerada de uma pessoa nos seus próprios julgamentos sobre tudo aquilo que ela acha que tem controle. Por sua vez, o otimismo exagerado é a tendência de superestimar a ocorrência de eventos favoráveis e/ou de subestimar a ocorrência de eventos desfavoráveis. Eventos esses sobre os quais não temos total ou mesmo nenhum controle. </w:t>
      </w:r>
    </w:p>
    <w:p w14:paraId="485EA034" w14:textId="77777777" w:rsidR="0084292C" w:rsidRPr="0084292C" w:rsidRDefault="0084292C" w:rsidP="0084292C">
      <w:pPr>
        <w:rPr>
          <w:rFonts w:asciiTheme="minorHAnsi" w:eastAsiaTheme="minorHAnsi" w:hAnsiTheme="minorHAnsi" w:cstheme="minorBidi"/>
          <w:color w:val="000000" w:themeColor="text1"/>
          <w:lang w:eastAsia="en-US"/>
        </w:rPr>
      </w:pPr>
    </w:p>
    <w:p w14:paraId="7134BF7B" w14:textId="77777777" w:rsidR="0084292C" w:rsidRPr="0084292C" w:rsidRDefault="0084292C" w:rsidP="0084292C">
      <w:pPr>
        <w:rPr>
          <w:rFonts w:asciiTheme="minorHAnsi" w:eastAsiaTheme="minorHAnsi" w:hAnsiTheme="minorHAnsi" w:cstheme="minorBidi"/>
          <w:color w:val="000000" w:themeColor="text1"/>
          <w:lang w:eastAsia="en-US"/>
        </w:rPr>
      </w:pPr>
      <w:r w:rsidRPr="0084292C">
        <w:rPr>
          <w:rFonts w:asciiTheme="minorHAnsi" w:eastAsiaTheme="minorHAnsi" w:hAnsiTheme="minorHAnsi" w:cstheme="minorBidi"/>
          <w:color w:val="000000" w:themeColor="text1"/>
          <w:lang w:eastAsia="en-US"/>
        </w:rPr>
        <w:lastRenderedPageBreak/>
        <w:t xml:space="preserve">Quando você resolve correr diariamente e acredita que em duas semanas você conseguirá fazer 10 km em 40 minutos, essa é uma situação de excesso de confiança, pois na sua cabeça atingir essa meta depende apenas de você. Quando acredita que o seu time de coração vencerá a maioria das partidas do campeonato brasileiro e se tornará o campeão, você está correndo o sério risco do otimismo exagerado, pois não há muito controle sobre a performance dos jogadores do seu time e você pode, ainda, estar subestimando a chance de outros 19 times terem desempenho superior ao do seu. </w:t>
      </w:r>
    </w:p>
    <w:p w14:paraId="0FA2D4A9" w14:textId="77777777" w:rsidR="0084292C" w:rsidRPr="0084292C" w:rsidRDefault="0084292C" w:rsidP="0084292C">
      <w:pPr>
        <w:rPr>
          <w:rFonts w:asciiTheme="minorHAnsi" w:eastAsiaTheme="minorHAnsi" w:hAnsiTheme="minorHAnsi" w:cstheme="minorBidi"/>
          <w:color w:val="000000" w:themeColor="text1"/>
          <w:lang w:eastAsia="en-US"/>
        </w:rPr>
      </w:pPr>
    </w:p>
    <w:p w14:paraId="74C51E59" w14:textId="77777777" w:rsidR="0084292C" w:rsidRPr="0084292C" w:rsidRDefault="0084292C" w:rsidP="0084292C">
      <w:pPr>
        <w:rPr>
          <w:rFonts w:asciiTheme="minorHAnsi" w:eastAsiaTheme="minorHAnsi" w:hAnsiTheme="minorHAnsi" w:cstheme="minorBidi"/>
          <w:color w:val="000000" w:themeColor="text1"/>
          <w:lang w:eastAsia="en-US"/>
        </w:rPr>
      </w:pPr>
      <w:r w:rsidRPr="0084292C">
        <w:rPr>
          <w:rFonts w:asciiTheme="minorHAnsi" w:eastAsiaTheme="minorHAnsi" w:hAnsiTheme="minorHAnsi" w:cstheme="minorBidi"/>
          <w:color w:val="000000" w:themeColor="text1"/>
          <w:lang w:eastAsia="en-US"/>
        </w:rPr>
        <w:t xml:space="preserve">Poderíamos comprovar que a primeira situação descrita indica um excesso de confiança com dados indicando que a meta de 10 km em 40 minutos é batida por raríssimos corredores iniciantes. O otimismo exagerado no segundo exemplo poderia ser comprovado pelo fato de que milhares de torcedores de diferentes times brasileiros acreditam que serão campeões brasileiros, em que pese apenas um time lograr esse êxito. </w:t>
      </w:r>
    </w:p>
    <w:p w14:paraId="492A3D0F" w14:textId="77777777" w:rsidR="0084292C" w:rsidRPr="0084292C" w:rsidRDefault="0084292C" w:rsidP="0084292C">
      <w:pPr>
        <w:rPr>
          <w:rFonts w:asciiTheme="minorHAnsi" w:eastAsiaTheme="minorHAnsi" w:hAnsiTheme="minorHAnsi" w:cstheme="minorBidi"/>
          <w:color w:val="000000" w:themeColor="text1"/>
          <w:lang w:eastAsia="en-US"/>
        </w:rPr>
      </w:pPr>
    </w:p>
    <w:p w14:paraId="747544AF" w14:textId="77777777" w:rsidR="0084292C" w:rsidRPr="0084292C" w:rsidRDefault="0084292C" w:rsidP="0084292C">
      <w:pPr>
        <w:rPr>
          <w:rFonts w:asciiTheme="minorHAnsi" w:eastAsiaTheme="minorHAnsi" w:hAnsiTheme="minorHAnsi" w:cstheme="minorBidi"/>
          <w:color w:val="000000" w:themeColor="text1"/>
          <w:lang w:eastAsia="en-US"/>
        </w:rPr>
      </w:pPr>
      <w:r w:rsidRPr="0084292C">
        <w:rPr>
          <w:rFonts w:asciiTheme="minorHAnsi" w:eastAsiaTheme="minorHAnsi" w:hAnsiTheme="minorHAnsi" w:cstheme="minorBidi"/>
          <w:color w:val="000000" w:themeColor="text1"/>
          <w:lang w:eastAsia="en-US"/>
        </w:rPr>
        <w:t xml:space="preserve">Em 2019, publiquei um estudo científico no periódico acadêmico </w:t>
      </w:r>
      <w:proofErr w:type="spellStart"/>
      <w:r w:rsidRPr="0084292C">
        <w:rPr>
          <w:rFonts w:asciiTheme="minorHAnsi" w:eastAsiaTheme="minorHAnsi" w:hAnsiTheme="minorHAnsi" w:cstheme="minorBidi"/>
          <w:i/>
          <w:iCs/>
          <w:color w:val="000000" w:themeColor="text1"/>
          <w:lang w:eastAsia="en-US"/>
        </w:rPr>
        <w:t>Latin</w:t>
      </w:r>
      <w:proofErr w:type="spellEnd"/>
      <w:r w:rsidRPr="0084292C">
        <w:rPr>
          <w:rFonts w:asciiTheme="minorHAnsi" w:eastAsiaTheme="minorHAnsi" w:hAnsiTheme="minorHAnsi" w:cstheme="minorBidi"/>
          <w:i/>
          <w:iCs/>
          <w:color w:val="000000" w:themeColor="text1"/>
          <w:lang w:eastAsia="en-US"/>
        </w:rPr>
        <w:t xml:space="preserve"> American Business Review</w:t>
      </w:r>
      <w:r w:rsidRPr="0084292C">
        <w:rPr>
          <w:rFonts w:asciiTheme="minorHAnsi" w:eastAsiaTheme="minorHAnsi" w:hAnsiTheme="minorHAnsi" w:cstheme="minorBidi"/>
          <w:color w:val="000000" w:themeColor="text1"/>
          <w:lang w:eastAsia="en-US"/>
        </w:rPr>
        <w:t>, em coautoria com Natália Dias, Marcos Ávila e Flávia Maranho. A amostra de pesquisa teve como respondentes gestores capacitados e empresários consolidados, ou seja, pessoas de bom nível intelectual e muita experiência de vida e de gestão. Dentre outros achados desse estudo, um foi bastante claro: ambos os grupos sofriam do viés de excesso de confiança. Como isso foi identificado? Na pesquisa, fizemos perguntas sem respostas fáceis, obviamente, para serem respondidas sem consulta, tais como: quantos afluentes principais tem o Rio Amazonas ou em qual ano Einstein obteve seu título de Ph.D. Valia chutar! Ao final do questionário, pedíamos para o respondente indicar o número mínimo de perguntas respondidas corretamente e zero era uma das opções. Os resultados foram incríveis: a absoluta maioria dos respondentes achou que tinha acertado mais do que, de fato, acertou. Esse artigo pode ser encontrado em minha homepage pessoal (carlosheitorcampani.com).</w:t>
      </w:r>
    </w:p>
    <w:p w14:paraId="51D8DE6A" w14:textId="77777777" w:rsidR="0084292C" w:rsidRPr="0084292C" w:rsidRDefault="0084292C" w:rsidP="0084292C">
      <w:pPr>
        <w:rPr>
          <w:rFonts w:asciiTheme="minorHAnsi" w:eastAsiaTheme="minorHAnsi" w:hAnsiTheme="minorHAnsi" w:cstheme="minorBidi"/>
          <w:color w:val="000000" w:themeColor="text1"/>
          <w:lang w:eastAsia="en-US"/>
        </w:rPr>
      </w:pPr>
    </w:p>
    <w:p w14:paraId="07D977A1" w14:textId="77777777" w:rsidR="0084292C" w:rsidRPr="0084292C" w:rsidRDefault="0084292C" w:rsidP="0084292C">
      <w:pPr>
        <w:rPr>
          <w:rFonts w:asciiTheme="minorHAnsi" w:eastAsiaTheme="minorHAnsi" w:hAnsiTheme="minorHAnsi" w:cstheme="minorBidi"/>
          <w:color w:val="000000" w:themeColor="text1"/>
          <w:lang w:eastAsia="en-US"/>
        </w:rPr>
      </w:pPr>
      <w:r w:rsidRPr="0084292C">
        <w:rPr>
          <w:rFonts w:asciiTheme="minorHAnsi" w:eastAsiaTheme="minorHAnsi" w:hAnsiTheme="minorHAnsi" w:cstheme="minorBidi"/>
          <w:color w:val="000000" w:themeColor="text1"/>
          <w:lang w:eastAsia="en-US"/>
        </w:rPr>
        <w:t xml:space="preserve">Em muitas situações, os vieses do excesso de confiança e do otimismo exagerado aparecem de forma quase que indissociável e isso apenas exacerba a importância de lidarmos efetivamente com esses inimigos ocultos que moram dentro do nosso âmago. Na hora de </w:t>
      </w:r>
      <w:r w:rsidRPr="0084292C">
        <w:rPr>
          <w:rFonts w:asciiTheme="minorHAnsi" w:eastAsiaTheme="minorHAnsi" w:hAnsiTheme="minorHAnsi" w:cstheme="minorBidi"/>
          <w:color w:val="000000" w:themeColor="text1"/>
          <w:lang w:eastAsia="en-US"/>
        </w:rPr>
        <w:lastRenderedPageBreak/>
        <w:t>investir isso é muito importante porque caso nos deixemos levar por esses vieses, podemos levar tombos memoráveis.</w:t>
      </w:r>
    </w:p>
    <w:p w14:paraId="3CCF1D47" w14:textId="77777777" w:rsidR="0084292C" w:rsidRPr="0084292C" w:rsidRDefault="0084292C" w:rsidP="0084292C">
      <w:pPr>
        <w:rPr>
          <w:rFonts w:asciiTheme="minorHAnsi" w:eastAsiaTheme="minorHAnsi" w:hAnsiTheme="minorHAnsi" w:cstheme="minorBidi"/>
          <w:color w:val="000000" w:themeColor="text1"/>
          <w:lang w:eastAsia="en-US"/>
        </w:rPr>
      </w:pPr>
    </w:p>
    <w:p w14:paraId="70A2F2B3" w14:textId="77777777" w:rsidR="0084292C" w:rsidRPr="0084292C" w:rsidRDefault="0084292C" w:rsidP="0084292C">
      <w:pPr>
        <w:rPr>
          <w:rFonts w:asciiTheme="minorHAnsi" w:eastAsiaTheme="minorHAnsi" w:hAnsiTheme="minorHAnsi" w:cstheme="minorBidi"/>
          <w:color w:val="000000" w:themeColor="text1"/>
          <w:lang w:eastAsia="en-US"/>
        </w:rPr>
      </w:pPr>
      <w:r w:rsidRPr="0084292C">
        <w:rPr>
          <w:rFonts w:asciiTheme="minorHAnsi" w:eastAsiaTheme="minorHAnsi" w:hAnsiTheme="minorHAnsi" w:cstheme="minorBidi"/>
          <w:color w:val="000000" w:themeColor="text1"/>
          <w:lang w:eastAsia="en-US"/>
        </w:rPr>
        <w:t xml:space="preserve">Por exemplo, se eu tenho “plena convicção” de que as ações da Petrobrás irão subir nas próximas semanas, em vez de comprar ações da companhia, comprarei </w:t>
      </w:r>
      <w:proofErr w:type="spellStart"/>
      <w:r w:rsidRPr="0084292C">
        <w:rPr>
          <w:rFonts w:asciiTheme="minorHAnsi" w:eastAsiaTheme="minorHAnsi" w:hAnsiTheme="minorHAnsi" w:cstheme="minorBidi"/>
          <w:i/>
          <w:iCs/>
          <w:color w:val="000000" w:themeColor="text1"/>
          <w:lang w:eastAsia="en-US"/>
        </w:rPr>
        <w:t>calls</w:t>
      </w:r>
      <w:proofErr w:type="spellEnd"/>
      <w:r w:rsidRPr="0084292C">
        <w:rPr>
          <w:rFonts w:asciiTheme="minorHAnsi" w:eastAsiaTheme="minorHAnsi" w:hAnsiTheme="minorHAnsi" w:cstheme="minorBidi"/>
          <w:i/>
          <w:iCs/>
          <w:color w:val="000000" w:themeColor="text1"/>
          <w:lang w:eastAsia="en-US"/>
        </w:rPr>
        <w:t xml:space="preserve"> </w:t>
      </w:r>
      <w:r w:rsidRPr="0084292C">
        <w:rPr>
          <w:rFonts w:asciiTheme="minorHAnsi" w:eastAsiaTheme="minorHAnsi" w:hAnsiTheme="minorHAnsi" w:cstheme="minorBidi"/>
          <w:color w:val="000000" w:themeColor="text1"/>
          <w:lang w:eastAsia="en-US"/>
        </w:rPr>
        <w:t xml:space="preserve">(opções de compra), pois estas me permitem ganhos espetaculares capazes facilmente de dobrar ou triplicar o montante investido, ou até mais. Não obstante, ninguém tem plena convicção de que uma determinada ação irá mesmo subir no curto prazo. Mesmo que os fundamentos apontem isso, eles podem levar muito mais tempo para se revelarem. E, se o preço de mercado é aquele, lembre-se sempre que isso é reflexo também de muitos investidores com premissas contrárias às suas, gerando um equilíbrio de convicções no mercado. </w:t>
      </w:r>
    </w:p>
    <w:p w14:paraId="3645A8ED" w14:textId="77777777" w:rsidR="0084292C" w:rsidRPr="0084292C" w:rsidRDefault="0084292C" w:rsidP="0084292C">
      <w:pPr>
        <w:rPr>
          <w:rFonts w:asciiTheme="minorHAnsi" w:eastAsiaTheme="minorHAnsi" w:hAnsiTheme="minorHAnsi" w:cstheme="minorBidi"/>
          <w:color w:val="000000" w:themeColor="text1"/>
          <w:lang w:eastAsia="en-US"/>
        </w:rPr>
      </w:pPr>
    </w:p>
    <w:p w14:paraId="296E5528" w14:textId="77777777" w:rsidR="0084292C" w:rsidRPr="0084292C" w:rsidRDefault="0084292C" w:rsidP="0084292C">
      <w:pPr>
        <w:rPr>
          <w:rFonts w:asciiTheme="minorHAnsi" w:eastAsiaTheme="minorHAnsi" w:hAnsiTheme="minorHAnsi" w:cstheme="minorBidi"/>
          <w:color w:val="000000" w:themeColor="text1"/>
          <w:lang w:eastAsia="en-US"/>
        </w:rPr>
      </w:pPr>
      <w:r w:rsidRPr="0084292C">
        <w:rPr>
          <w:rFonts w:asciiTheme="minorHAnsi" w:eastAsiaTheme="minorHAnsi" w:hAnsiTheme="minorHAnsi" w:cstheme="minorBidi"/>
          <w:color w:val="000000" w:themeColor="text1"/>
          <w:lang w:eastAsia="en-US"/>
        </w:rPr>
        <w:t>Um ponto que preciso deixar claro é que confiança e otimismo são fundamentais para qualquer pessoa ao investir e em muitas outras situações cotidianas. A confiança, quando fundamentada e consistente, pode distinguir o sucesso do fracasso da não tentativa. E o otimismo é muito bem-vindo sempre, mas ele deve ser cauteloso e salvaguardado. Quando falo dos dois vieses em tom de atenção, refiro-me à confiança e ao otimismo em excesso ao que a realidade nos permite. Essa distinção é muito importante.</w:t>
      </w:r>
    </w:p>
    <w:p w14:paraId="08C596D5" w14:textId="77777777" w:rsidR="0084292C" w:rsidRPr="0084292C" w:rsidRDefault="0084292C" w:rsidP="0084292C">
      <w:pPr>
        <w:rPr>
          <w:rFonts w:asciiTheme="minorHAnsi" w:eastAsiaTheme="minorHAnsi" w:hAnsiTheme="minorHAnsi" w:cstheme="minorBidi"/>
          <w:color w:val="000000" w:themeColor="text1"/>
          <w:lang w:eastAsia="en-US"/>
        </w:rPr>
      </w:pPr>
    </w:p>
    <w:p w14:paraId="1F381ECE" w14:textId="77777777" w:rsidR="0084292C" w:rsidRPr="0084292C" w:rsidRDefault="0084292C" w:rsidP="0084292C">
      <w:pPr>
        <w:rPr>
          <w:rFonts w:asciiTheme="minorHAnsi" w:eastAsiaTheme="minorHAnsi" w:hAnsiTheme="minorHAnsi" w:cstheme="minorBidi"/>
          <w:color w:val="000000" w:themeColor="text1"/>
          <w:lang w:eastAsia="en-US"/>
        </w:rPr>
      </w:pPr>
      <w:r w:rsidRPr="0084292C">
        <w:rPr>
          <w:rFonts w:asciiTheme="minorHAnsi" w:eastAsiaTheme="minorHAnsi" w:hAnsiTheme="minorHAnsi" w:cstheme="minorBidi"/>
          <w:color w:val="000000" w:themeColor="text1"/>
          <w:lang w:eastAsia="en-US"/>
        </w:rPr>
        <w:t>Dessa forma, o que quero compartilhar é que devemos sempre ter uma reflexão analítica e crítica para jamais nos deixar levar pelos vieses do excesso de confiança e do otimismo exagerado para lugares que não sejam a realidade. E isso, claro, vale para a hora de você arriscar suas fichas em suas estratégias de investimento. Pondere que diferentes visões de mercado sempre coexistirão e lembre-se de Nelson Rodrigues: “toda unanimidade é burra”.</w:t>
      </w:r>
    </w:p>
    <w:p w14:paraId="47028BDE" w14:textId="77777777" w:rsidR="0084292C" w:rsidRPr="0084292C" w:rsidRDefault="0084292C" w:rsidP="0084292C">
      <w:pPr>
        <w:rPr>
          <w:rFonts w:asciiTheme="minorHAnsi" w:eastAsiaTheme="minorHAnsi" w:hAnsiTheme="minorHAnsi" w:cstheme="minorBidi"/>
          <w:color w:val="000000" w:themeColor="text1"/>
          <w:lang w:eastAsia="en-US"/>
        </w:rPr>
      </w:pPr>
    </w:p>
    <w:p w14:paraId="47BCA4FB" w14:textId="77777777" w:rsidR="0084292C" w:rsidRPr="0084292C" w:rsidRDefault="0084292C" w:rsidP="0084292C">
      <w:pPr>
        <w:rPr>
          <w:rFonts w:asciiTheme="minorHAnsi" w:eastAsiaTheme="minorHAnsi" w:hAnsiTheme="minorHAnsi" w:cstheme="minorBidi"/>
          <w:color w:val="000000" w:themeColor="text1"/>
          <w:lang w:eastAsia="en-US"/>
        </w:rPr>
      </w:pPr>
      <w:r w:rsidRPr="0084292C">
        <w:rPr>
          <w:rFonts w:asciiTheme="minorHAnsi" w:eastAsiaTheme="minorHAnsi" w:hAnsiTheme="minorHAnsi" w:cstheme="minorBidi"/>
          <w:color w:val="000000" w:themeColor="text1"/>
          <w:lang w:eastAsia="en-US"/>
        </w:rPr>
        <w:t xml:space="preserve">Decerto, ponderar não significa necessariamente negar aquilo que acreditamos. Esse exercício poderá </w:t>
      </w:r>
      <w:proofErr w:type="gramStart"/>
      <w:r w:rsidRPr="0084292C">
        <w:rPr>
          <w:rFonts w:asciiTheme="minorHAnsi" w:eastAsiaTheme="minorHAnsi" w:hAnsiTheme="minorHAnsi" w:cstheme="minorBidi"/>
          <w:color w:val="000000" w:themeColor="text1"/>
          <w:lang w:eastAsia="en-US"/>
        </w:rPr>
        <w:t>da</w:t>
      </w:r>
      <w:proofErr w:type="gramEnd"/>
      <w:r w:rsidRPr="0084292C">
        <w:rPr>
          <w:rFonts w:asciiTheme="minorHAnsi" w:eastAsiaTheme="minorHAnsi" w:hAnsiTheme="minorHAnsi" w:cstheme="minorBidi"/>
          <w:color w:val="000000" w:themeColor="text1"/>
          <w:lang w:eastAsia="en-US"/>
        </w:rPr>
        <w:t xml:space="preserve"> mesma forma levá-lo a reconsiderar suas premissas ou a mantê-las. No primeiro caso, já terá valido a pena porque o erro foi percebido a tempo. E no segundo caso certamente também, pois o exercício o levará a mensurar melhor os riscos de sua estratégia, fazendo com </w:t>
      </w:r>
      <w:r w:rsidRPr="0084292C">
        <w:rPr>
          <w:rFonts w:asciiTheme="minorHAnsi" w:eastAsiaTheme="minorHAnsi" w:hAnsiTheme="minorHAnsi" w:cstheme="minorBidi"/>
          <w:color w:val="000000" w:themeColor="text1"/>
          <w:lang w:eastAsia="en-US"/>
        </w:rPr>
        <w:lastRenderedPageBreak/>
        <w:t>que você monte sua carteira mais adequadamente e, o mais importante, considerando que a chance de dar errado existe de fato. E, então, você terá calculado melhor o risco!</w:t>
      </w:r>
    </w:p>
    <w:p w14:paraId="2B120927" w14:textId="77777777" w:rsidR="0084292C" w:rsidRPr="0084292C" w:rsidRDefault="0084292C" w:rsidP="0084292C">
      <w:pPr>
        <w:rPr>
          <w:rFonts w:asciiTheme="minorHAnsi" w:eastAsiaTheme="minorHAnsi" w:hAnsiTheme="minorHAnsi" w:cstheme="minorBidi"/>
          <w:color w:val="000000" w:themeColor="text1"/>
          <w:lang w:eastAsia="en-US"/>
        </w:rPr>
      </w:pPr>
    </w:p>
    <w:p w14:paraId="6DF5DA15" w14:textId="77777777" w:rsidR="0084292C" w:rsidRPr="0084292C" w:rsidRDefault="0084292C" w:rsidP="0084292C">
      <w:pPr>
        <w:rPr>
          <w:rFonts w:asciiTheme="minorHAnsi" w:eastAsiaTheme="minorHAnsi" w:hAnsiTheme="minorHAnsi" w:cstheme="minorBidi"/>
          <w:color w:val="000000" w:themeColor="text1"/>
          <w:lang w:eastAsia="en-US"/>
        </w:rPr>
      </w:pPr>
      <w:r w:rsidRPr="0084292C">
        <w:rPr>
          <w:rFonts w:asciiTheme="minorHAnsi" w:eastAsiaTheme="minorHAnsi" w:hAnsiTheme="minorHAnsi" w:cstheme="minorBidi"/>
          <w:color w:val="000000" w:themeColor="text1"/>
          <w:lang w:eastAsia="en-US"/>
        </w:rPr>
        <w:t xml:space="preserve">Espero que tenham gostado. Escrevo sempre com muito carinho e responsabilidade. Caso queiram conhecer todo o conteúdo que produzo, convido a me acompanharem no Youtube, Instagram, Facebook, LinkedIn e até no </w:t>
      </w:r>
      <w:proofErr w:type="spellStart"/>
      <w:r w:rsidRPr="0084292C">
        <w:rPr>
          <w:rFonts w:asciiTheme="minorHAnsi" w:eastAsiaTheme="minorHAnsi" w:hAnsiTheme="minorHAnsi" w:cstheme="minorBidi"/>
          <w:color w:val="000000" w:themeColor="text1"/>
          <w:lang w:eastAsia="en-US"/>
        </w:rPr>
        <w:t>Spotify</w:t>
      </w:r>
      <w:proofErr w:type="spellEnd"/>
      <w:r w:rsidRPr="0084292C">
        <w:rPr>
          <w:rFonts w:asciiTheme="minorHAnsi" w:eastAsiaTheme="minorHAnsi" w:hAnsiTheme="minorHAnsi" w:cstheme="minorBidi"/>
          <w:color w:val="000000" w:themeColor="text1"/>
          <w:lang w:eastAsia="en-US"/>
        </w:rPr>
        <w:t>: @carlosheitorcampani. Um forte e respeitoso abraço a todos.</w:t>
      </w:r>
    </w:p>
    <w:p w14:paraId="66BAA251" w14:textId="77777777" w:rsidR="00C10D67" w:rsidRPr="00E4535C" w:rsidRDefault="00C10D67" w:rsidP="0084292C">
      <w:pPr>
        <w:ind w:left="0"/>
        <w:rPr>
          <w:rFonts w:asciiTheme="minorHAnsi" w:eastAsiaTheme="minorHAnsi" w:hAnsiTheme="minorHAnsi" w:cstheme="minorBidi"/>
          <w:bCs/>
          <w:iCs/>
          <w:color w:val="000000" w:themeColor="text1"/>
          <w:lang w:eastAsia="en-US"/>
        </w:rPr>
      </w:pPr>
    </w:p>
    <w:p w14:paraId="1EC55CC6" w14:textId="468739C6" w:rsidR="00BE797C" w:rsidRPr="00BE797C" w:rsidRDefault="00A64B64" w:rsidP="00862BAF">
      <w:pPr>
        <w:spacing w:after="0"/>
      </w:pPr>
      <w:r w:rsidRPr="005C7A11">
        <w:rPr>
          <w:rFonts w:asciiTheme="minorHAnsi" w:eastAsiaTheme="minorHAnsi" w:hAnsiTheme="minorHAnsi" w:cstheme="minorBidi"/>
          <w:b/>
          <w:i/>
          <w:lang w:eastAsia="en-US"/>
        </w:rPr>
        <w:t>* </w:t>
      </w:r>
      <w:r w:rsidR="006912A4" w:rsidRPr="006912A4">
        <w:rPr>
          <w:rFonts w:asciiTheme="minorHAnsi" w:eastAsiaTheme="minorHAnsi" w:hAnsiTheme="minorHAnsi" w:cstheme="minorBidi"/>
          <w:b/>
          <w:i/>
          <w:lang w:eastAsia="en-US"/>
        </w:rPr>
        <w:t xml:space="preserve">Carlos Heitor Campani é PhD em Finanças, Diretor Acadêmico da </w:t>
      </w:r>
      <w:proofErr w:type="spellStart"/>
      <w:r w:rsidR="006912A4" w:rsidRPr="006912A4">
        <w:rPr>
          <w:rFonts w:asciiTheme="minorHAnsi" w:eastAsiaTheme="minorHAnsi" w:hAnsiTheme="minorHAnsi" w:cstheme="minorBidi"/>
          <w:b/>
          <w:i/>
          <w:lang w:eastAsia="en-US"/>
        </w:rPr>
        <w:t>iluminus</w:t>
      </w:r>
      <w:proofErr w:type="spellEnd"/>
      <w:r w:rsidR="006912A4" w:rsidRPr="006912A4">
        <w:rPr>
          <w:rFonts w:asciiTheme="minorHAnsi" w:eastAsiaTheme="minorHAnsi" w:hAnsiTheme="minorHAnsi" w:cstheme="minorBidi"/>
          <w:b/>
          <w:i/>
          <w:lang w:eastAsia="en-US"/>
        </w:rPr>
        <w:t xml:space="preserve"> – Academia de Finanças e sócio fundador da CHC </w:t>
      </w:r>
      <w:proofErr w:type="spellStart"/>
      <w:r w:rsidR="006912A4" w:rsidRPr="006912A4">
        <w:rPr>
          <w:rFonts w:asciiTheme="minorHAnsi" w:eastAsiaTheme="minorHAnsi" w:hAnsiTheme="minorHAnsi" w:cstheme="minorBidi"/>
          <w:b/>
          <w:i/>
          <w:lang w:eastAsia="en-US"/>
        </w:rPr>
        <w:t>Finance</w:t>
      </w:r>
      <w:proofErr w:type="spellEnd"/>
      <w:r w:rsidR="006912A4" w:rsidRPr="006912A4">
        <w:rPr>
          <w:rFonts w:asciiTheme="minorHAnsi" w:eastAsiaTheme="minorHAnsi" w:hAnsiTheme="minorHAnsi" w:cstheme="minorBidi"/>
          <w:b/>
          <w:i/>
          <w:lang w:eastAsia="en-US"/>
        </w:rPr>
        <w:t xml:space="preserve">. Ele pode ser encontrado em </w:t>
      </w:r>
      <w:hyperlink r:id="rId8" w:history="1">
        <w:r w:rsidR="006912A4" w:rsidRPr="006912A4">
          <w:rPr>
            <w:rStyle w:val="Hyperlink"/>
            <w:rFonts w:asciiTheme="minorHAnsi" w:eastAsiaTheme="minorHAnsi" w:hAnsiTheme="minorHAnsi" w:cstheme="minorBidi"/>
            <w:b/>
            <w:i/>
            <w:lang w:eastAsia="en-US"/>
          </w:rPr>
          <w:t>www.carlosheitorcampani.com</w:t>
        </w:r>
      </w:hyperlink>
      <w:r w:rsidR="006912A4" w:rsidRPr="006912A4">
        <w:rPr>
          <w:rFonts w:asciiTheme="minorHAnsi" w:eastAsiaTheme="minorHAnsi" w:hAnsiTheme="minorHAnsi" w:cstheme="minorBidi"/>
          <w:b/>
          <w:i/>
          <w:lang w:eastAsia="en-US"/>
        </w:rPr>
        <w:t xml:space="preserve"> e nas redes sociais: @carlosheitorcampani.</w:t>
      </w:r>
    </w:p>
    <w:sectPr w:rsidR="00BE797C" w:rsidRPr="00BE797C" w:rsidSect="00EC5EAA">
      <w:headerReference w:type="even" r:id="rId9"/>
      <w:headerReference w:type="default" r:id="rId10"/>
      <w:footerReference w:type="default" r:id="rId11"/>
      <w:headerReference w:type="first" r:id="rId12"/>
      <w:footerReference w:type="first" r:id="rId13"/>
      <w:pgSz w:w="11906" w:h="16838"/>
      <w:pgMar w:top="1418" w:right="1376" w:bottom="1418"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544C2" w14:textId="77777777" w:rsidR="00976CC1" w:rsidRDefault="00976CC1" w:rsidP="004D2193">
      <w:r>
        <w:separator/>
      </w:r>
    </w:p>
  </w:endnote>
  <w:endnote w:type="continuationSeparator" w:id="0">
    <w:p w14:paraId="7C29623D" w14:textId="77777777" w:rsidR="00976CC1" w:rsidRDefault="00976CC1" w:rsidP="004D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o)">
    <w:altName w:val="Calibri"/>
    <w:charset w:val="00"/>
    <w:family w:val="roman"/>
    <w:pitch w:val="default"/>
  </w:font>
  <w:font w:name="Times New Roman (Títulos CS)">
    <w:altName w:val="Times New Roman"/>
    <w:charset w:val="00"/>
    <w:family w:val="roman"/>
    <w:pitch w:val="default"/>
  </w:font>
  <w:font w:name="Bona Nova">
    <w:altName w:val="Calibri"/>
    <w:panose1 w:val="00000000000000000000"/>
    <w:charset w:val="00"/>
    <w:family w:val="auto"/>
    <w:pitch w:val="variable"/>
    <w:sig w:usb0="A0002AFF" w:usb1="C200E0FB" w:usb2="01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02A63" w14:textId="399C8B1B" w:rsidR="00E010F7" w:rsidRDefault="00E83BE0" w:rsidP="004D2193">
    <w:r>
      <w:rPr>
        <w:noProof/>
      </w:rPr>
      <mc:AlternateContent>
        <mc:Choice Requires="wps">
          <w:drawing>
            <wp:anchor distT="0" distB="0" distL="114300" distR="114300" simplePos="0" relativeHeight="251660288" behindDoc="0" locked="0" layoutInCell="1" allowOverlap="1" wp14:anchorId="45915271" wp14:editId="75069617">
              <wp:simplePos x="0" y="0"/>
              <wp:positionH relativeFrom="margin">
                <wp:posOffset>2197100</wp:posOffset>
              </wp:positionH>
              <wp:positionV relativeFrom="paragraph">
                <wp:posOffset>355600</wp:posOffset>
              </wp:positionV>
              <wp:extent cx="1958196" cy="422694"/>
              <wp:effectExtent l="0" t="0" r="0" b="0"/>
              <wp:wrapNone/>
              <wp:docPr id="1903405325" name="Caixa de Texto 1903405325"/>
              <wp:cNvGraphicFramePr/>
              <a:graphic xmlns:a="http://schemas.openxmlformats.org/drawingml/2006/main">
                <a:graphicData uri="http://schemas.microsoft.com/office/word/2010/wordprocessingShape">
                  <wps:wsp>
                    <wps:cNvSpPr txBox="1"/>
                    <wps:spPr>
                      <a:xfrm>
                        <a:off x="0" y="0"/>
                        <a:ext cx="1958196" cy="422694"/>
                      </a:xfrm>
                      <a:prstGeom prst="rect">
                        <a:avLst/>
                      </a:prstGeom>
                      <a:noFill/>
                      <a:ln w="6350">
                        <a:noFill/>
                      </a:ln>
                    </wps:spPr>
                    <wps:txbx>
                      <w:txbxContent>
                        <w:p w14:paraId="54AAED3E" w14:textId="77777777" w:rsidR="00E83BE0" w:rsidRDefault="00E83BE0" w:rsidP="00E83BE0">
                          <w:pPr>
                            <w:pStyle w:val="NoSpacing"/>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3C5C3CFD" w14:textId="77777777" w:rsidR="00E83BE0" w:rsidRPr="00FC6403" w:rsidRDefault="00E83BE0" w:rsidP="00E83BE0">
                          <w:pPr>
                            <w:pStyle w:val="NoSpacing"/>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r>
                          <w:hyperlink r:id="rId1" w:history="1">
                            <w:r w:rsidRPr="00183924">
                              <w:rPr>
                                <w:rStyle w:val="Hyperlink"/>
                                <w:rFonts w:ascii="Bona Nova" w:hAnsi="Bona Nova" w:cs="Bona Nova"/>
                              </w:rPr>
                              <w:t>contato@chcfinance.com.br</w:t>
                            </w:r>
                          </w:hyperlink>
                          <w:r>
                            <w:rPr>
                              <w:rFonts w:ascii="Bona Nova" w:hAnsi="Bona Nova" w:cs="Bona Nova"/>
                              <w:color w:val="E7D18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15271" id="_x0000_t202" coordsize="21600,21600" o:spt="202" path="m,l,21600r21600,l21600,xe">
              <v:stroke joinstyle="miter"/>
              <v:path gradientshapeok="t" o:connecttype="rect"/>
            </v:shapetype>
            <v:shape id="Caixa de Texto 1903405325" o:spid="_x0000_s1026" type="#_x0000_t202" style="position:absolute;left:0;text-align:left;margin-left:173pt;margin-top:28pt;width:154.2pt;height:3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" filled="f" stroked="f" strokeweight=".5pt">
              <v:textbox>
                <w:txbxContent>
                  <w:p w14:paraId="54AAED3E" w14:textId="77777777" w:rsidR="00E83BE0" w:rsidRDefault="00E83BE0" w:rsidP="00E83BE0">
                    <w:pPr>
                      <w:pStyle w:val="NoSpacing"/>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3C5C3CFD" w14:textId="77777777" w:rsidR="00E83BE0" w:rsidRPr="00FC6403" w:rsidRDefault="00E83BE0" w:rsidP="00E83BE0">
                    <w:pPr>
                      <w:pStyle w:val="NoSpacing"/>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r>
                    <w:hyperlink r:id="rId2" w:history="1">
                      <w:r w:rsidRPr="00183924">
                        <w:rPr>
                          <w:rStyle w:val="Hyperlink"/>
                          <w:rFonts w:ascii="Bona Nova" w:hAnsi="Bona Nova" w:cs="Bona Nova"/>
                        </w:rPr>
                        <w:t>contato@chcfinance.com.br</w:t>
                      </w:r>
                    </w:hyperlink>
                    <w:r>
                      <w:rPr>
                        <w:rFonts w:ascii="Bona Nova" w:hAnsi="Bona Nova" w:cs="Bona Nova"/>
                        <w:color w:val="E7D188"/>
                      </w:rPr>
                      <w:t xml:space="preserve"> </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1379A" w14:textId="4871BAA1" w:rsidR="00E010F7" w:rsidRDefault="00A3682D" w:rsidP="004D2193">
    <w:r>
      <w:rPr>
        <w:noProof/>
      </w:rPr>
      <mc:AlternateContent>
        <mc:Choice Requires="wps">
          <w:drawing>
            <wp:anchor distT="0" distB="0" distL="114300" distR="114300" simplePos="0" relativeHeight="251657216" behindDoc="0" locked="0" layoutInCell="1" allowOverlap="1" wp14:anchorId="567AC6A1" wp14:editId="044E4063">
              <wp:simplePos x="0" y="0"/>
              <wp:positionH relativeFrom="margin">
                <wp:align>center</wp:align>
              </wp:positionH>
              <wp:positionV relativeFrom="paragraph">
                <wp:posOffset>415148</wp:posOffset>
              </wp:positionV>
              <wp:extent cx="1709391" cy="313898"/>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709391" cy="313898"/>
                      </a:xfrm>
                      <a:prstGeom prst="rect">
                        <a:avLst/>
                      </a:prstGeom>
                      <a:noFill/>
                      <a:ln w="6350">
                        <a:noFill/>
                      </a:ln>
                    </wps:spPr>
                    <wps:txb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AC6A1" id="_x0000_t202" coordsize="21600,21600" o:spt="202" path="m,l,21600r21600,l21600,xe">
              <v:stroke joinstyle="miter"/>
              <v:path gradientshapeok="t" o:connecttype="rect"/>
            </v:shapetype>
            <v:shape id="Caixa de Texto 10" o:spid="_x0000_s1027" type="#_x0000_t202" style="position:absolute;left:0;text-align:left;margin-left:0;margin-top:32.7pt;width:134.6pt;height:24.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" filled="f" stroked="f" strokeweight=".5pt">
              <v:textbo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ABD64" w14:textId="77777777" w:rsidR="00976CC1" w:rsidRDefault="00976CC1" w:rsidP="004D2193">
      <w:r>
        <w:separator/>
      </w:r>
    </w:p>
  </w:footnote>
  <w:footnote w:type="continuationSeparator" w:id="0">
    <w:p w14:paraId="05C8B643" w14:textId="77777777" w:rsidR="00976CC1" w:rsidRDefault="00976CC1" w:rsidP="004D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59891500"/>
      <w:docPartObj>
        <w:docPartGallery w:val="Page Numbers (Top of Page)"/>
        <w:docPartUnique/>
      </w:docPartObj>
    </w:sdtPr>
    <w:sdtEndPr>
      <w:rPr>
        <w:rStyle w:val="PageNumber"/>
      </w:rPr>
    </w:sdtEndPr>
    <w:sdtContent>
      <w:p w14:paraId="78DFDC71" w14:textId="1A171BCC" w:rsidR="00866539" w:rsidRDefault="00866539" w:rsidP="004442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4B64">
          <w:rPr>
            <w:rStyle w:val="PageNumber"/>
            <w:noProof/>
          </w:rPr>
          <w:t>1</w:t>
        </w:r>
        <w:r>
          <w:rPr>
            <w:rStyle w:val="PageNumber"/>
          </w:rPr>
          <w:fldChar w:fldCharType="end"/>
        </w:r>
      </w:p>
    </w:sdtContent>
  </w:sdt>
  <w:p w14:paraId="547CD561" w14:textId="763040BC" w:rsidR="00A756EC" w:rsidRDefault="006912A4" w:rsidP="00866539">
    <w:pPr>
      <w:pStyle w:val="Header"/>
      <w:ind w:right="360"/>
    </w:pPr>
    <w:r>
      <w:rPr>
        <w:noProof/>
      </w:rPr>
      <w:pict w14:anchorId="3430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898" o:spid="_x0000_s1025" type="#_x0000_t75" alt="" style="position:absolute;left:0;text-align:left;margin-left:0;margin-top:0;width:707pt;height:1000pt;z-index:-251655168;mso-wrap-edited:f;mso-width-percent:0;mso-height-percent:0;mso-position-horizontal:center;mso-position-horizontal-relative:margin;mso-position-vertical:center;mso-position-vertical-relative:margin;mso-width-percent:0;mso-height-percent:0" o:allowincell="f">
          <v:imagedata r:id="rId1" o:titl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4D939" w14:textId="50AC33B5" w:rsidR="00E010F7" w:rsidRDefault="00BD0BBD" w:rsidP="00866539">
    <w:pPr>
      <w:ind w:right="360"/>
    </w:pPr>
    <w:r w:rsidRPr="000C59A7">
      <w:rPr>
        <w:noProof/>
      </w:rPr>
      <w:drawing>
        <wp:anchor distT="0" distB="0" distL="114300" distR="114300" simplePos="0" relativeHeight="251659264" behindDoc="0" locked="0" layoutInCell="1" allowOverlap="1" wp14:anchorId="79488490" wp14:editId="31AA1A44">
          <wp:simplePos x="0" y="0"/>
          <wp:positionH relativeFrom="margin">
            <wp:posOffset>2298700</wp:posOffset>
          </wp:positionH>
          <wp:positionV relativeFrom="paragraph">
            <wp:posOffset>-323215</wp:posOffset>
          </wp:positionV>
          <wp:extent cx="1781503" cy="413533"/>
          <wp:effectExtent l="0" t="0" r="0" b="5715"/>
          <wp:wrapNone/>
          <wp:docPr id="1230715678" name="Picture 11" descr="A black and yellow logo&#10;&#10;Description automatically generated">
            <a:extLst xmlns:a="http://schemas.openxmlformats.org/drawingml/2006/main">
              <a:ext uri="{FF2B5EF4-FFF2-40B4-BE49-F238E27FC236}">
                <a16:creationId xmlns:a16="http://schemas.microsoft.com/office/drawing/2014/main" id="{937E2BD7-F64F-6F0C-D99E-DA5455BC5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yellow logo&#10;&#10;Description automatically generated">
                    <a:extLst>
                      <a:ext uri="{FF2B5EF4-FFF2-40B4-BE49-F238E27FC236}">
                        <a16:creationId xmlns:a16="http://schemas.microsoft.com/office/drawing/2014/main" id="{937E2BD7-F64F-6F0C-D99E-DA5455BC565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1503" cy="413533"/>
                  </a:xfrm>
                  <a:prstGeom prst="rect">
                    <a:avLst/>
                  </a:prstGeom>
                </pic:spPr>
              </pic:pic>
            </a:graphicData>
          </a:graphic>
          <wp14:sizeRelH relativeFrom="margin">
            <wp14:pctWidth>0</wp14:pctWidth>
          </wp14:sizeRelH>
          <wp14:sizeRelV relativeFrom="margin">
            <wp14:pctHeight>0</wp14:pctHeight>
          </wp14:sizeRelV>
        </wp:anchor>
      </w:drawing>
    </w:r>
    <w:r w:rsidR="00C96979">
      <w:rPr>
        <w:noProof/>
      </w:rPr>
      <w:drawing>
        <wp:anchor distT="0" distB="0" distL="114300" distR="114300" simplePos="0" relativeHeight="251654144" behindDoc="1" locked="0" layoutInCell="1" allowOverlap="1" wp14:anchorId="2A059F36" wp14:editId="21020ADE">
          <wp:simplePos x="0" y="0"/>
          <wp:positionH relativeFrom="page">
            <wp:align>right</wp:align>
          </wp:positionH>
          <wp:positionV relativeFrom="paragraph">
            <wp:posOffset>-450215</wp:posOffset>
          </wp:positionV>
          <wp:extent cx="7943850" cy="10767060"/>
          <wp:effectExtent l="0" t="0" r="0" b="0"/>
          <wp:wrapNone/>
          <wp:docPr id="95" name="Picture 95"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2">
                    <a:extLst>
                      <a:ext uri="{28A0092B-C50C-407E-A947-70E740481C1C}">
                        <a14:useLocalDpi xmlns:a14="http://schemas.microsoft.com/office/drawing/2010/main" val="0"/>
                      </a:ext>
                    </a:extLst>
                  </a:blip>
                  <a:srcRect l="59" t="87" r="59" b="87"/>
                  <a:stretch/>
                </pic:blipFill>
                <pic:spPr bwMode="auto">
                  <a:xfrm>
                    <a:off x="0" y="0"/>
                    <a:ext cx="7943850" cy="1076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2A678" w14:textId="1483F81E" w:rsidR="004327E5" w:rsidRDefault="00BE797C">
    <w:pPr>
      <w:pStyle w:val="Header"/>
    </w:pPr>
    <w:r>
      <w:rPr>
        <w:noProof/>
      </w:rPr>
      <w:drawing>
        <wp:anchor distT="0" distB="0" distL="114300" distR="114300" simplePos="0" relativeHeight="251655168" behindDoc="1" locked="0" layoutInCell="1" allowOverlap="1" wp14:anchorId="4A69BE02" wp14:editId="25D25CE2">
          <wp:simplePos x="0" y="0"/>
          <wp:positionH relativeFrom="page">
            <wp:align>right</wp:align>
          </wp:positionH>
          <wp:positionV relativeFrom="paragraph">
            <wp:posOffset>-450215</wp:posOffset>
          </wp:positionV>
          <wp:extent cx="7548773" cy="10783536"/>
          <wp:effectExtent l="0" t="0" r="0" b="0"/>
          <wp:wrapNone/>
          <wp:docPr id="96" name="Picture 96"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1">
                    <a:extLst>
                      <a:ext uri="{28A0092B-C50C-407E-A947-70E740481C1C}">
                        <a14:useLocalDpi xmlns:a14="http://schemas.microsoft.com/office/drawing/2010/main" val="0"/>
                      </a:ext>
                    </a:extLst>
                  </a:blip>
                  <a:srcRect l="59" t="87" r="59" b="87"/>
                  <a:stretch/>
                </pic:blipFill>
                <pic:spPr bwMode="auto">
                  <a:xfrm>
                    <a:off x="0" y="0"/>
                    <a:ext cx="7548773" cy="10783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AC9" w:rsidRPr="00D53617">
      <w:rPr>
        <w:noProof/>
      </w:rPr>
      <w:drawing>
        <wp:anchor distT="0" distB="0" distL="114300" distR="114300" simplePos="0" relativeHeight="251658240" behindDoc="0" locked="0" layoutInCell="1" allowOverlap="1" wp14:anchorId="44B6BEA2" wp14:editId="583C6BE9">
          <wp:simplePos x="0" y="0"/>
          <wp:positionH relativeFrom="column">
            <wp:posOffset>1250315</wp:posOffset>
          </wp:positionH>
          <wp:positionV relativeFrom="paragraph">
            <wp:posOffset>3896377</wp:posOffset>
          </wp:positionV>
          <wp:extent cx="4968110" cy="5181367"/>
          <wp:effectExtent l="0" t="0" r="4445"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
                    <a:alphaModFix amt="10000"/>
                    <a:extLst>
                      <a:ext uri="{28A0092B-C50C-407E-A947-70E740481C1C}">
                        <a14:useLocalDpi xmlns:a14="http://schemas.microsoft.com/office/drawing/2010/main" val="0"/>
                      </a:ext>
                    </a:extLst>
                  </a:blip>
                  <a:srcRect l="-1" r="-1"/>
                  <a:stretch/>
                </pic:blipFill>
                <pic:spPr>
                  <a:xfrm>
                    <a:off x="0" y="0"/>
                    <a:ext cx="4968110" cy="5181367"/>
                  </a:xfrm>
                  <a:prstGeom prst="rect">
                    <a:avLst/>
                  </a:prstGeom>
                  <a:noFill/>
                </pic:spPr>
              </pic:pic>
            </a:graphicData>
          </a:graphic>
          <wp14:sizeRelH relativeFrom="page">
            <wp14:pctWidth>0</wp14:pctWidth>
          </wp14:sizeRelH>
          <wp14:sizeRelV relativeFrom="page">
            <wp14:pctHeight>0</wp14:pctHeight>
          </wp14:sizeRelV>
        </wp:anchor>
      </w:drawing>
    </w:r>
    <w:r w:rsidR="00C036C8">
      <w:rPr>
        <w:noProof/>
      </w:rPr>
      <w:drawing>
        <wp:anchor distT="0" distB="0" distL="114300" distR="114300" simplePos="0" relativeHeight="251656192" behindDoc="0" locked="0" layoutInCell="1" allowOverlap="1" wp14:anchorId="30FD85B0" wp14:editId="4488C325">
          <wp:simplePos x="0" y="0"/>
          <wp:positionH relativeFrom="margin">
            <wp:align>center</wp:align>
          </wp:positionH>
          <wp:positionV relativeFrom="paragraph">
            <wp:posOffset>-327660</wp:posOffset>
          </wp:positionV>
          <wp:extent cx="3058510" cy="461957"/>
          <wp:effectExtent l="0" t="0" r="0" b="0"/>
          <wp:wrapNone/>
          <wp:docPr id="98" name="Picture 9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9" descr="Logo&#10;&#10;Description automatically generated with medium confidence"/>
                  <pic:cNvPicPr/>
                </pic:nvPicPr>
                <pic:blipFill>
                  <a:blip r:embed="rId3">
                    <a:extLst>
                      <a:ext uri="{28A0092B-C50C-407E-A947-70E740481C1C}">
                        <a14:useLocalDpi xmlns:a14="http://schemas.microsoft.com/office/drawing/2010/main" val="0"/>
                      </a:ext>
                    </a:extLst>
                  </a:blip>
                  <a:srcRect t="36574" b="36574"/>
                  <a:stretch>
                    <a:fillRect/>
                  </a:stretch>
                </pic:blipFill>
                <pic:spPr bwMode="auto">
                  <a:xfrm>
                    <a:off x="0" y="0"/>
                    <a:ext cx="3058510" cy="461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B21F1"/>
    <w:multiLevelType w:val="hybridMultilevel"/>
    <w:tmpl w:val="8D2090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3F250A"/>
    <w:multiLevelType w:val="hybridMultilevel"/>
    <w:tmpl w:val="66BE077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7143E9"/>
    <w:multiLevelType w:val="hybridMultilevel"/>
    <w:tmpl w:val="2BFA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8296C"/>
    <w:multiLevelType w:val="hybridMultilevel"/>
    <w:tmpl w:val="9D2E8CEA"/>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4" w15:restartNumberingAfterBreak="0">
    <w:nsid w:val="24BD2189"/>
    <w:multiLevelType w:val="multilevel"/>
    <w:tmpl w:val="026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63E4E"/>
    <w:multiLevelType w:val="hybridMultilevel"/>
    <w:tmpl w:val="D46E0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83195"/>
    <w:multiLevelType w:val="hybridMultilevel"/>
    <w:tmpl w:val="0A8E2C86"/>
    <w:lvl w:ilvl="0" w:tplc="86501EC6">
      <w:start w:val="1"/>
      <w:numFmt w:val="lowerLetter"/>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E8437E"/>
    <w:multiLevelType w:val="hybridMultilevel"/>
    <w:tmpl w:val="01BA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33588"/>
    <w:multiLevelType w:val="hybridMultilevel"/>
    <w:tmpl w:val="B8482D52"/>
    <w:lvl w:ilvl="0" w:tplc="2F369C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A57A64"/>
    <w:multiLevelType w:val="multilevel"/>
    <w:tmpl w:val="2E78222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DC6B4D"/>
    <w:multiLevelType w:val="hybridMultilevel"/>
    <w:tmpl w:val="885A734C"/>
    <w:lvl w:ilvl="0" w:tplc="0416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0612100">
    <w:abstractNumId w:val="9"/>
  </w:num>
  <w:num w:numId="2" w16cid:durableId="584147039">
    <w:abstractNumId w:val="4"/>
  </w:num>
  <w:num w:numId="3" w16cid:durableId="1713310607">
    <w:abstractNumId w:val="3"/>
  </w:num>
  <w:num w:numId="4" w16cid:durableId="1120028956">
    <w:abstractNumId w:val="6"/>
  </w:num>
  <w:num w:numId="5" w16cid:durableId="756096207">
    <w:abstractNumId w:val="8"/>
  </w:num>
  <w:num w:numId="6" w16cid:durableId="1762288043">
    <w:abstractNumId w:val="5"/>
  </w:num>
  <w:num w:numId="7" w16cid:durableId="2006543480">
    <w:abstractNumId w:val="10"/>
  </w:num>
  <w:num w:numId="8" w16cid:durableId="554195949">
    <w:abstractNumId w:val="1"/>
  </w:num>
  <w:num w:numId="9" w16cid:durableId="1559320234">
    <w:abstractNumId w:val="0"/>
  </w:num>
  <w:num w:numId="10" w16cid:durableId="937253097">
    <w:abstractNumId w:val="7"/>
  </w:num>
  <w:num w:numId="11" w16cid:durableId="706836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E2"/>
    <w:rsid w:val="00006C43"/>
    <w:rsid w:val="0005035F"/>
    <w:rsid w:val="000608DD"/>
    <w:rsid w:val="000710A7"/>
    <w:rsid w:val="000713F5"/>
    <w:rsid w:val="000724E9"/>
    <w:rsid w:val="000974EC"/>
    <w:rsid w:val="000A64F6"/>
    <w:rsid w:val="000C35AE"/>
    <w:rsid w:val="000D2394"/>
    <w:rsid w:val="000D2AC9"/>
    <w:rsid w:val="000D4DE4"/>
    <w:rsid w:val="000F4ABA"/>
    <w:rsid w:val="00110BC4"/>
    <w:rsid w:val="00124820"/>
    <w:rsid w:val="00133A93"/>
    <w:rsid w:val="00134137"/>
    <w:rsid w:val="00143F7C"/>
    <w:rsid w:val="0015735C"/>
    <w:rsid w:val="00167D1C"/>
    <w:rsid w:val="00180F09"/>
    <w:rsid w:val="001854C8"/>
    <w:rsid w:val="00187431"/>
    <w:rsid w:val="001962E8"/>
    <w:rsid w:val="001A2C53"/>
    <w:rsid w:val="001A5040"/>
    <w:rsid w:val="001B593B"/>
    <w:rsid w:val="001E22FC"/>
    <w:rsid w:val="001F0256"/>
    <w:rsid w:val="001F0F36"/>
    <w:rsid w:val="001F4648"/>
    <w:rsid w:val="00204504"/>
    <w:rsid w:val="0021096B"/>
    <w:rsid w:val="002206C9"/>
    <w:rsid w:val="00223E4F"/>
    <w:rsid w:val="0023793F"/>
    <w:rsid w:val="00244BE5"/>
    <w:rsid w:val="00245E73"/>
    <w:rsid w:val="00246718"/>
    <w:rsid w:val="002539B1"/>
    <w:rsid w:val="0025521D"/>
    <w:rsid w:val="0027142F"/>
    <w:rsid w:val="0027328E"/>
    <w:rsid w:val="00294A05"/>
    <w:rsid w:val="002A443D"/>
    <w:rsid w:val="002A5951"/>
    <w:rsid w:val="002A7B47"/>
    <w:rsid w:val="002B227C"/>
    <w:rsid w:val="002C08A3"/>
    <w:rsid w:val="002C3239"/>
    <w:rsid w:val="002C580D"/>
    <w:rsid w:val="002C6A0E"/>
    <w:rsid w:val="002D2503"/>
    <w:rsid w:val="002E279F"/>
    <w:rsid w:val="002E3046"/>
    <w:rsid w:val="00302005"/>
    <w:rsid w:val="00305A52"/>
    <w:rsid w:val="00315C75"/>
    <w:rsid w:val="003346F3"/>
    <w:rsid w:val="0034523C"/>
    <w:rsid w:val="003468B1"/>
    <w:rsid w:val="003474DC"/>
    <w:rsid w:val="0035305A"/>
    <w:rsid w:val="00366A9B"/>
    <w:rsid w:val="00367C2B"/>
    <w:rsid w:val="003726D3"/>
    <w:rsid w:val="00383210"/>
    <w:rsid w:val="00390B22"/>
    <w:rsid w:val="003A068C"/>
    <w:rsid w:val="003B0E57"/>
    <w:rsid w:val="003B42F4"/>
    <w:rsid w:val="003B6073"/>
    <w:rsid w:val="003C4250"/>
    <w:rsid w:val="003E268C"/>
    <w:rsid w:val="003E46B9"/>
    <w:rsid w:val="003E7587"/>
    <w:rsid w:val="003E7645"/>
    <w:rsid w:val="004017D3"/>
    <w:rsid w:val="00414903"/>
    <w:rsid w:val="004242CE"/>
    <w:rsid w:val="00424DA3"/>
    <w:rsid w:val="004327E5"/>
    <w:rsid w:val="00447492"/>
    <w:rsid w:val="0045047D"/>
    <w:rsid w:val="004540B7"/>
    <w:rsid w:val="00465A38"/>
    <w:rsid w:val="00470802"/>
    <w:rsid w:val="00472DBA"/>
    <w:rsid w:val="00475D27"/>
    <w:rsid w:val="00486616"/>
    <w:rsid w:val="00497FC0"/>
    <w:rsid w:val="004C1E11"/>
    <w:rsid w:val="004D2193"/>
    <w:rsid w:val="004D3CE2"/>
    <w:rsid w:val="004E34F4"/>
    <w:rsid w:val="0050138C"/>
    <w:rsid w:val="0050382E"/>
    <w:rsid w:val="00525A1A"/>
    <w:rsid w:val="005266F1"/>
    <w:rsid w:val="00533009"/>
    <w:rsid w:val="005441D3"/>
    <w:rsid w:val="0054452C"/>
    <w:rsid w:val="00550038"/>
    <w:rsid w:val="0055139F"/>
    <w:rsid w:val="00553862"/>
    <w:rsid w:val="00555019"/>
    <w:rsid w:val="00562414"/>
    <w:rsid w:val="00563F7A"/>
    <w:rsid w:val="00575C4C"/>
    <w:rsid w:val="005767B1"/>
    <w:rsid w:val="005838F6"/>
    <w:rsid w:val="0058422E"/>
    <w:rsid w:val="0058659E"/>
    <w:rsid w:val="005900E1"/>
    <w:rsid w:val="005C7A11"/>
    <w:rsid w:val="005D5CB0"/>
    <w:rsid w:val="005E30EE"/>
    <w:rsid w:val="005F63C2"/>
    <w:rsid w:val="00600FDA"/>
    <w:rsid w:val="00605765"/>
    <w:rsid w:val="00614BD3"/>
    <w:rsid w:val="0063017C"/>
    <w:rsid w:val="00637ACB"/>
    <w:rsid w:val="00651243"/>
    <w:rsid w:val="00652BF2"/>
    <w:rsid w:val="00671D0B"/>
    <w:rsid w:val="006912A4"/>
    <w:rsid w:val="006A085B"/>
    <w:rsid w:val="006B328A"/>
    <w:rsid w:val="006B4D62"/>
    <w:rsid w:val="006D154F"/>
    <w:rsid w:val="006D4DE9"/>
    <w:rsid w:val="006E4A58"/>
    <w:rsid w:val="006E64C6"/>
    <w:rsid w:val="006F38A0"/>
    <w:rsid w:val="006F6470"/>
    <w:rsid w:val="007234DF"/>
    <w:rsid w:val="00730DA5"/>
    <w:rsid w:val="0073537C"/>
    <w:rsid w:val="00750D39"/>
    <w:rsid w:val="00752059"/>
    <w:rsid w:val="00754435"/>
    <w:rsid w:val="00757DFB"/>
    <w:rsid w:val="00765C50"/>
    <w:rsid w:val="00772DF1"/>
    <w:rsid w:val="00783126"/>
    <w:rsid w:val="00784537"/>
    <w:rsid w:val="00795312"/>
    <w:rsid w:val="007A344E"/>
    <w:rsid w:val="007A68E2"/>
    <w:rsid w:val="007A747D"/>
    <w:rsid w:val="007B2B89"/>
    <w:rsid w:val="007B2C3C"/>
    <w:rsid w:val="007B3840"/>
    <w:rsid w:val="007C4B0E"/>
    <w:rsid w:val="007D63FE"/>
    <w:rsid w:val="007E6C30"/>
    <w:rsid w:val="00801B7B"/>
    <w:rsid w:val="00804AC7"/>
    <w:rsid w:val="008131C4"/>
    <w:rsid w:val="0081751D"/>
    <w:rsid w:val="00822E82"/>
    <w:rsid w:val="00824262"/>
    <w:rsid w:val="00827B27"/>
    <w:rsid w:val="0084292C"/>
    <w:rsid w:val="00842BC9"/>
    <w:rsid w:val="0084376E"/>
    <w:rsid w:val="00843DEB"/>
    <w:rsid w:val="008442A1"/>
    <w:rsid w:val="00844C04"/>
    <w:rsid w:val="00850F4C"/>
    <w:rsid w:val="008615C3"/>
    <w:rsid w:val="00862BAF"/>
    <w:rsid w:val="00866539"/>
    <w:rsid w:val="00867233"/>
    <w:rsid w:val="008A007B"/>
    <w:rsid w:val="008A44DA"/>
    <w:rsid w:val="008D0BA9"/>
    <w:rsid w:val="008D4298"/>
    <w:rsid w:val="008F22F2"/>
    <w:rsid w:val="00903689"/>
    <w:rsid w:val="009041E2"/>
    <w:rsid w:val="00905371"/>
    <w:rsid w:val="00906FE1"/>
    <w:rsid w:val="009110B4"/>
    <w:rsid w:val="0091331F"/>
    <w:rsid w:val="009171A8"/>
    <w:rsid w:val="00921B19"/>
    <w:rsid w:val="00930B67"/>
    <w:rsid w:val="009406AD"/>
    <w:rsid w:val="0094116A"/>
    <w:rsid w:val="00951B9F"/>
    <w:rsid w:val="00960212"/>
    <w:rsid w:val="009709BD"/>
    <w:rsid w:val="00974C35"/>
    <w:rsid w:val="00976CC1"/>
    <w:rsid w:val="00981E81"/>
    <w:rsid w:val="0098706C"/>
    <w:rsid w:val="009D17A8"/>
    <w:rsid w:val="009D2E35"/>
    <w:rsid w:val="009D4FC5"/>
    <w:rsid w:val="009E6D4D"/>
    <w:rsid w:val="009F020F"/>
    <w:rsid w:val="009F219B"/>
    <w:rsid w:val="009F24E1"/>
    <w:rsid w:val="009F57BE"/>
    <w:rsid w:val="00A012E3"/>
    <w:rsid w:val="00A03CF9"/>
    <w:rsid w:val="00A366B4"/>
    <w:rsid w:val="00A3682D"/>
    <w:rsid w:val="00A4666F"/>
    <w:rsid w:val="00A46CEF"/>
    <w:rsid w:val="00A64B64"/>
    <w:rsid w:val="00A6715F"/>
    <w:rsid w:val="00A756EC"/>
    <w:rsid w:val="00A75AC9"/>
    <w:rsid w:val="00A75E78"/>
    <w:rsid w:val="00A75EE9"/>
    <w:rsid w:val="00A86867"/>
    <w:rsid w:val="00A901A2"/>
    <w:rsid w:val="00AA0FE9"/>
    <w:rsid w:val="00AA3323"/>
    <w:rsid w:val="00AB7AA7"/>
    <w:rsid w:val="00AC3F12"/>
    <w:rsid w:val="00AC5FD5"/>
    <w:rsid w:val="00AD49EC"/>
    <w:rsid w:val="00AD6754"/>
    <w:rsid w:val="00AE6BE5"/>
    <w:rsid w:val="00AF75BD"/>
    <w:rsid w:val="00B10BBF"/>
    <w:rsid w:val="00B11584"/>
    <w:rsid w:val="00B16082"/>
    <w:rsid w:val="00B227D3"/>
    <w:rsid w:val="00B233E6"/>
    <w:rsid w:val="00B33308"/>
    <w:rsid w:val="00B376C8"/>
    <w:rsid w:val="00B53728"/>
    <w:rsid w:val="00B549C4"/>
    <w:rsid w:val="00B62C1A"/>
    <w:rsid w:val="00B956B4"/>
    <w:rsid w:val="00BA30AF"/>
    <w:rsid w:val="00BC1F72"/>
    <w:rsid w:val="00BC1FF0"/>
    <w:rsid w:val="00BD0BBD"/>
    <w:rsid w:val="00BD2CFE"/>
    <w:rsid w:val="00BE797C"/>
    <w:rsid w:val="00BF2126"/>
    <w:rsid w:val="00BF5584"/>
    <w:rsid w:val="00BF5CE2"/>
    <w:rsid w:val="00C01DE4"/>
    <w:rsid w:val="00C036C8"/>
    <w:rsid w:val="00C03AEF"/>
    <w:rsid w:val="00C04B9B"/>
    <w:rsid w:val="00C06242"/>
    <w:rsid w:val="00C10D67"/>
    <w:rsid w:val="00C244DA"/>
    <w:rsid w:val="00C25F4C"/>
    <w:rsid w:val="00C47CB9"/>
    <w:rsid w:val="00C51539"/>
    <w:rsid w:val="00C5325D"/>
    <w:rsid w:val="00C64BFC"/>
    <w:rsid w:val="00C66951"/>
    <w:rsid w:val="00C828E6"/>
    <w:rsid w:val="00C838E4"/>
    <w:rsid w:val="00C947F8"/>
    <w:rsid w:val="00C954E8"/>
    <w:rsid w:val="00C96407"/>
    <w:rsid w:val="00C96979"/>
    <w:rsid w:val="00CB312F"/>
    <w:rsid w:val="00CD5380"/>
    <w:rsid w:val="00CD68F7"/>
    <w:rsid w:val="00CE11C8"/>
    <w:rsid w:val="00CE42C1"/>
    <w:rsid w:val="00CE447D"/>
    <w:rsid w:val="00CE5523"/>
    <w:rsid w:val="00CE5792"/>
    <w:rsid w:val="00D00AD4"/>
    <w:rsid w:val="00D103A0"/>
    <w:rsid w:val="00D121F2"/>
    <w:rsid w:val="00D23538"/>
    <w:rsid w:val="00D30957"/>
    <w:rsid w:val="00D372CC"/>
    <w:rsid w:val="00D500E0"/>
    <w:rsid w:val="00D50FB8"/>
    <w:rsid w:val="00D53617"/>
    <w:rsid w:val="00D64B8C"/>
    <w:rsid w:val="00D66D87"/>
    <w:rsid w:val="00D67F9C"/>
    <w:rsid w:val="00D750F7"/>
    <w:rsid w:val="00D75397"/>
    <w:rsid w:val="00D84797"/>
    <w:rsid w:val="00D90D14"/>
    <w:rsid w:val="00DA2777"/>
    <w:rsid w:val="00DA45AB"/>
    <w:rsid w:val="00DB6548"/>
    <w:rsid w:val="00DB757E"/>
    <w:rsid w:val="00DC54A2"/>
    <w:rsid w:val="00DC6185"/>
    <w:rsid w:val="00DD31AB"/>
    <w:rsid w:val="00DF49AB"/>
    <w:rsid w:val="00E010F7"/>
    <w:rsid w:val="00E100FD"/>
    <w:rsid w:val="00E14BBA"/>
    <w:rsid w:val="00E23538"/>
    <w:rsid w:val="00E2409E"/>
    <w:rsid w:val="00E24CE6"/>
    <w:rsid w:val="00E440A0"/>
    <w:rsid w:val="00E4535C"/>
    <w:rsid w:val="00E50E75"/>
    <w:rsid w:val="00E51063"/>
    <w:rsid w:val="00E53599"/>
    <w:rsid w:val="00E63FE7"/>
    <w:rsid w:val="00E64F87"/>
    <w:rsid w:val="00E66A54"/>
    <w:rsid w:val="00E73CDB"/>
    <w:rsid w:val="00E74883"/>
    <w:rsid w:val="00E83BE0"/>
    <w:rsid w:val="00EB300B"/>
    <w:rsid w:val="00EB3977"/>
    <w:rsid w:val="00EC5EAA"/>
    <w:rsid w:val="00EC6EA2"/>
    <w:rsid w:val="00EC77B9"/>
    <w:rsid w:val="00ED2A53"/>
    <w:rsid w:val="00ED6DB4"/>
    <w:rsid w:val="00EE190A"/>
    <w:rsid w:val="00EF33A0"/>
    <w:rsid w:val="00EF7562"/>
    <w:rsid w:val="00F01A5A"/>
    <w:rsid w:val="00F20E41"/>
    <w:rsid w:val="00F21524"/>
    <w:rsid w:val="00F261B1"/>
    <w:rsid w:val="00F26376"/>
    <w:rsid w:val="00F26DD1"/>
    <w:rsid w:val="00F317A8"/>
    <w:rsid w:val="00F40EFF"/>
    <w:rsid w:val="00F42CE1"/>
    <w:rsid w:val="00F61614"/>
    <w:rsid w:val="00F74D56"/>
    <w:rsid w:val="00FC529F"/>
    <w:rsid w:val="00FC59A8"/>
    <w:rsid w:val="00FC6403"/>
    <w:rsid w:val="00FD4F45"/>
    <w:rsid w:val="00FE02CF"/>
    <w:rsid w:val="00FE4A18"/>
    <w:rsid w:val="00FF51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E490"/>
  <w15:chartTrackingRefBased/>
  <w15:docId w15:val="{3EDC6910-A352-2F41-B1A7-9CC34E56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F4C"/>
    <w:pPr>
      <w:spacing w:before="120" w:after="120" w:line="360" w:lineRule="auto"/>
      <w:ind w:left="357"/>
      <w:jc w:val="both"/>
    </w:pPr>
    <w:rPr>
      <w:rFonts w:ascii="Arial" w:eastAsia="Times New Roman" w:hAnsi="Arial" w:cs="Calibri (Corpo)"/>
      <w:lang w:eastAsia="pt-BR"/>
    </w:rPr>
  </w:style>
  <w:style w:type="paragraph" w:styleId="Heading1">
    <w:name w:val="heading 1"/>
    <w:basedOn w:val="Normal"/>
    <w:next w:val="Normal"/>
    <w:link w:val="Heading1Char"/>
    <w:uiPriority w:val="9"/>
    <w:qFormat/>
    <w:rsid w:val="00315C75"/>
    <w:pPr>
      <w:keepNext/>
      <w:keepLines/>
      <w:numPr>
        <w:numId w:val="1"/>
      </w:numPr>
      <w:spacing w:before="240" w:line="240" w:lineRule="auto"/>
      <w:contextualSpacing/>
      <w:jc w:val="left"/>
      <w:outlineLvl w:val="0"/>
    </w:pPr>
    <w:rPr>
      <w:rFonts w:eastAsiaTheme="majorEastAsia" w:cs="Times New Roman (Títulos CS)"/>
      <w:b/>
      <w:caps/>
      <w:color w:val="2F5496" w:themeColor="accent1" w:themeShade="BF"/>
      <w:sz w:val="32"/>
      <w:szCs w:val="32"/>
    </w:rPr>
  </w:style>
  <w:style w:type="paragraph" w:styleId="Heading2">
    <w:name w:val="heading 2"/>
    <w:basedOn w:val="Heading1"/>
    <w:next w:val="Normal"/>
    <w:link w:val="Heading2Char"/>
    <w:uiPriority w:val="9"/>
    <w:unhideWhenUsed/>
    <w:qFormat/>
    <w:rsid w:val="003726D3"/>
    <w:pPr>
      <w:numPr>
        <w:ilvl w:val="1"/>
      </w:numPr>
      <w:spacing w:before="40" w:after="0"/>
      <w:ind w:left="1140"/>
      <w:outlineLvl w:val="1"/>
    </w:pPr>
    <w:rPr>
      <w:rFonts w:cs="Bona Nova"/>
      <w:sz w:val="26"/>
      <w:szCs w:val="26"/>
    </w:rPr>
  </w:style>
  <w:style w:type="paragraph" w:styleId="Heading3">
    <w:name w:val="heading 3"/>
    <w:basedOn w:val="Heading2"/>
    <w:next w:val="Normal"/>
    <w:link w:val="Heading3Char"/>
    <w:uiPriority w:val="9"/>
    <w:unhideWhenUsed/>
    <w:qFormat/>
    <w:rsid w:val="00315C75"/>
    <w:pPr>
      <w:numPr>
        <w:ilvl w:val="2"/>
      </w:numPr>
      <w:ind w:left="1728"/>
      <w:outlineLvl w:val="2"/>
    </w:pPr>
    <w:rPr>
      <w:rFonts w:cstheme="minorHAnsi"/>
      <w:b w:val="0"/>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1E2"/>
    <w:pPr>
      <w:tabs>
        <w:tab w:val="center" w:pos="4252"/>
        <w:tab w:val="right" w:pos="8504"/>
      </w:tabs>
    </w:pPr>
  </w:style>
  <w:style w:type="character" w:customStyle="1" w:styleId="HeaderChar">
    <w:name w:val="Header Char"/>
    <w:basedOn w:val="DefaultParagraphFont"/>
    <w:link w:val="Header"/>
    <w:uiPriority w:val="99"/>
    <w:rsid w:val="009041E2"/>
  </w:style>
  <w:style w:type="paragraph" w:styleId="Footer">
    <w:name w:val="footer"/>
    <w:basedOn w:val="Normal"/>
    <w:link w:val="FooterChar"/>
    <w:uiPriority w:val="99"/>
    <w:unhideWhenUsed/>
    <w:rsid w:val="009041E2"/>
    <w:pPr>
      <w:tabs>
        <w:tab w:val="center" w:pos="4252"/>
        <w:tab w:val="right" w:pos="8504"/>
      </w:tabs>
    </w:pPr>
  </w:style>
  <w:style w:type="character" w:customStyle="1" w:styleId="FooterChar">
    <w:name w:val="Footer Char"/>
    <w:basedOn w:val="DefaultParagraphFont"/>
    <w:link w:val="Footer"/>
    <w:uiPriority w:val="99"/>
    <w:rsid w:val="009041E2"/>
  </w:style>
  <w:style w:type="paragraph" w:styleId="NoSpacing">
    <w:name w:val="No Spacing"/>
    <w:uiPriority w:val="1"/>
    <w:qFormat/>
    <w:rsid w:val="00E010F7"/>
    <w:rPr>
      <w:rFonts w:eastAsiaTheme="minorEastAsia"/>
      <w:sz w:val="22"/>
      <w:szCs w:val="22"/>
      <w:lang w:val="en-US" w:eastAsia="zh-CN"/>
    </w:rPr>
  </w:style>
  <w:style w:type="character" w:customStyle="1" w:styleId="Heading1Char">
    <w:name w:val="Heading 1 Char"/>
    <w:basedOn w:val="DefaultParagraphFont"/>
    <w:link w:val="Heading1"/>
    <w:uiPriority w:val="9"/>
    <w:rsid w:val="00315C75"/>
    <w:rPr>
      <w:rFonts w:ascii="Arial" w:eastAsiaTheme="majorEastAsia" w:hAnsi="Arial" w:cs="Times New Roman (Títulos CS)"/>
      <w:b/>
      <w:caps/>
      <w:color w:val="2F5496" w:themeColor="accent1" w:themeShade="BF"/>
      <w:sz w:val="32"/>
      <w:szCs w:val="32"/>
      <w:lang w:eastAsia="pt-BR"/>
    </w:rPr>
  </w:style>
  <w:style w:type="paragraph" w:styleId="NormalWeb">
    <w:name w:val="Normal (Web)"/>
    <w:basedOn w:val="Normal"/>
    <w:uiPriority w:val="99"/>
    <w:semiHidden/>
    <w:unhideWhenUsed/>
    <w:rsid w:val="00F317A8"/>
    <w:rPr>
      <w:rFonts w:ascii="Times New Roman" w:hAnsi="Times New Roman" w:cs="Times New Roman"/>
    </w:rPr>
  </w:style>
  <w:style w:type="paragraph" w:styleId="ListParagraph">
    <w:name w:val="List Paragraph"/>
    <w:basedOn w:val="Normal"/>
    <w:uiPriority w:val="34"/>
    <w:qFormat/>
    <w:rsid w:val="004D2193"/>
    <w:pPr>
      <w:ind w:left="720"/>
      <w:contextualSpacing/>
    </w:pPr>
  </w:style>
  <w:style w:type="character" w:customStyle="1" w:styleId="Heading2Char">
    <w:name w:val="Heading 2 Char"/>
    <w:basedOn w:val="DefaultParagraphFont"/>
    <w:link w:val="Heading2"/>
    <w:uiPriority w:val="9"/>
    <w:rsid w:val="003726D3"/>
    <w:rPr>
      <w:rFonts w:ascii="Bona Nova" w:eastAsiaTheme="majorEastAsia" w:hAnsi="Bona Nova" w:cs="Bona Nova"/>
      <w:b/>
      <w:caps/>
      <w:color w:val="2F5496" w:themeColor="accent1" w:themeShade="BF"/>
      <w:sz w:val="26"/>
      <w:szCs w:val="26"/>
      <w:lang w:eastAsia="pt-BR"/>
    </w:rPr>
  </w:style>
  <w:style w:type="character" w:customStyle="1" w:styleId="Heading3Char">
    <w:name w:val="Heading 3 Char"/>
    <w:basedOn w:val="DefaultParagraphFont"/>
    <w:link w:val="Heading3"/>
    <w:uiPriority w:val="9"/>
    <w:rsid w:val="00315C75"/>
    <w:rPr>
      <w:rFonts w:ascii="Arial" w:eastAsiaTheme="majorEastAsia" w:hAnsi="Arial" w:cstheme="minorHAnsi"/>
      <w:bCs/>
      <w:caps/>
      <w:color w:val="2F5496" w:themeColor="accent1" w:themeShade="BF"/>
      <w:sz w:val="26"/>
      <w:szCs w:val="26"/>
      <w:lang w:eastAsia="pt-BR"/>
    </w:rPr>
  </w:style>
  <w:style w:type="character" w:styleId="Hyperlink">
    <w:name w:val="Hyperlink"/>
    <w:basedOn w:val="DefaultParagraphFont"/>
    <w:uiPriority w:val="99"/>
    <w:unhideWhenUsed/>
    <w:rsid w:val="001F0256"/>
    <w:rPr>
      <w:color w:val="0563C1" w:themeColor="hyperlink"/>
      <w:u w:val="single"/>
    </w:rPr>
  </w:style>
  <w:style w:type="character" w:styleId="UnresolvedMention">
    <w:name w:val="Unresolved Mention"/>
    <w:basedOn w:val="DefaultParagraphFont"/>
    <w:uiPriority w:val="99"/>
    <w:semiHidden/>
    <w:unhideWhenUsed/>
    <w:rsid w:val="001F0256"/>
    <w:rPr>
      <w:color w:val="605E5C"/>
      <w:shd w:val="clear" w:color="auto" w:fill="E1DFDD"/>
    </w:rPr>
  </w:style>
  <w:style w:type="character" w:styleId="PageNumber">
    <w:name w:val="page number"/>
    <w:basedOn w:val="DefaultParagraphFont"/>
    <w:uiPriority w:val="99"/>
    <w:semiHidden/>
    <w:unhideWhenUsed/>
    <w:rsid w:val="00866539"/>
  </w:style>
  <w:style w:type="character" w:styleId="FollowedHyperlink">
    <w:name w:val="FollowedHyperlink"/>
    <w:basedOn w:val="DefaultParagraphFont"/>
    <w:uiPriority w:val="99"/>
    <w:semiHidden/>
    <w:unhideWhenUsed/>
    <w:rsid w:val="000710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9473">
      <w:bodyDiv w:val="1"/>
      <w:marLeft w:val="0"/>
      <w:marRight w:val="0"/>
      <w:marTop w:val="0"/>
      <w:marBottom w:val="0"/>
      <w:divBdr>
        <w:top w:val="none" w:sz="0" w:space="0" w:color="auto"/>
        <w:left w:val="none" w:sz="0" w:space="0" w:color="auto"/>
        <w:bottom w:val="none" w:sz="0" w:space="0" w:color="auto"/>
        <w:right w:val="none" w:sz="0" w:space="0" w:color="auto"/>
      </w:divBdr>
      <w:divsChild>
        <w:div w:id="1219510797">
          <w:marLeft w:val="0"/>
          <w:marRight w:val="0"/>
          <w:marTop w:val="0"/>
          <w:marBottom w:val="0"/>
          <w:divBdr>
            <w:top w:val="none" w:sz="0" w:space="0" w:color="auto"/>
            <w:left w:val="none" w:sz="0" w:space="0" w:color="auto"/>
            <w:bottom w:val="none" w:sz="0" w:space="0" w:color="auto"/>
            <w:right w:val="none" w:sz="0" w:space="0" w:color="auto"/>
          </w:divBdr>
          <w:divsChild>
            <w:div w:id="1355113154">
              <w:marLeft w:val="0"/>
              <w:marRight w:val="0"/>
              <w:marTop w:val="0"/>
              <w:marBottom w:val="0"/>
              <w:divBdr>
                <w:top w:val="none" w:sz="0" w:space="0" w:color="auto"/>
                <w:left w:val="none" w:sz="0" w:space="0" w:color="auto"/>
                <w:bottom w:val="none" w:sz="0" w:space="0" w:color="auto"/>
                <w:right w:val="none" w:sz="0" w:space="0" w:color="auto"/>
              </w:divBdr>
              <w:divsChild>
                <w:div w:id="847793997">
                  <w:marLeft w:val="0"/>
                  <w:marRight w:val="0"/>
                  <w:marTop w:val="0"/>
                  <w:marBottom w:val="0"/>
                  <w:divBdr>
                    <w:top w:val="none" w:sz="0" w:space="0" w:color="auto"/>
                    <w:left w:val="none" w:sz="0" w:space="0" w:color="auto"/>
                    <w:bottom w:val="none" w:sz="0" w:space="0" w:color="auto"/>
                    <w:right w:val="none" w:sz="0" w:space="0" w:color="auto"/>
                  </w:divBdr>
                  <w:divsChild>
                    <w:div w:id="6924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6490">
      <w:bodyDiv w:val="1"/>
      <w:marLeft w:val="0"/>
      <w:marRight w:val="0"/>
      <w:marTop w:val="0"/>
      <w:marBottom w:val="0"/>
      <w:divBdr>
        <w:top w:val="none" w:sz="0" w:space="0" w:color="auto"/>
        <w:left w:val="none" w:sz="0" w:space="0" w:color="auto"/>
        <w:bottom w:val="none" w:sz="0" w:space="0" w:color="auto"/>
        <w:right w:val="none" w:sz="0" w:space="0" w:color="auto"/>
      </w:divBdr>
    </w:div>
    <w:div w:id="516694567">
      <w:bodyDiv w:val="1"/>
      <w:marLeft w:val="0"/>
      <w:marRight w:val="0"/>
      <w:marTop w:val="0"/>
      <w:marBottom w:val="0"/>
      <w:divBdr>
        <w:top w:val="none" w:sz="0" w:space="0" w:color="auto"/>
        <w:left w:val="none" w:sz="0" w:space="0" w:color="auto"/>
        <w:bottom w:val="none" w:sz="0" w:space="0" w:color="auto"/>
        <w:right w:val="none" w:sz="0" w:space="0" w:color="auto"/>
      </w:divBdr>
      <w:divsChild>
        <w:div w:id="1656956127">
          <w:marLeft w:val="0"/>
          <w:marRight w:val="0"/>
          <w:marTop w:val="0"/>
          <w:marBottom w:val="0"/>
          <w:divBdr>
            <w:top w:val="none" w:sz="0" w:space="0" w:color="auto"/>
            <w:left w:val="none" w:sz="0" w:space="0" w:color="auto"/>
            <w:bottom w:val="none" w:sz="0" w:space="0" w:color="auto"/>
            <w:right w:val="none" w:sz="0" w:space="0" w:color="auto"/>
          </w:divBdr>
          <w:divsChild>
            <w:div w:id="1794639468">
              <w:marLeft w:val="0"/>
              <w:marRight w:val="0"/>
              <w:marTop w:val="0"/>
              <w:marBottom w:val="0"/>
              <w:divBdr>
                <w:top w:val="none" w:sz="0" w:space="0" w:color="auto"/>
                <w:left w:val="none" w:sz="0" w:space="0" w:color="auto"/>
                <w:bottom w:val="none" w:sz="0" w:space="0" w:color="auto"/>
                <w:right w:val="none" w:sz="0" w:space="0" w:color="auto"/>
              </w:divBdr>
              <w:divsChild>
                <w:div w:id="564223028">
                  <w:marLeft w:val="0"/>
                  <w:marRight w:val="0"/>
                  <w:marTop w:val="0"/>
                  <w:marBottom w:val="0"/>
                  <w:divBdr>
                    <w:top w:val="none" w:sz="0" w:space="0" w:color="auto"/>
                    <w:left w:val="none" w:sz="0" w:space="0" w:color="auto"/>
                    <w:bottom w:val="none" w:sz="0" w:space="0" w:color="auto"/>
                    <w:right w:val="none" w:sz="0" w:space="0" w:color="auto"/>
                  </w:divBdr>
                  <w:divsChild>
                    <w:div w:id="264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88946">
      <w:bodyDiv w:val="1"/>
      <w:marLeft w:val="0"/>
      <w:marRight w:val="0"/>
      <w:marTop w:val="0"/>
      <w:marBottom w:val="0"/>
      <w:divBdr>
        <w:top w:val="none" w:sz="0" w:space="0" w:color="auto"/>
        <w:left w:val="none" w:sz="0" w:space="0" w:color="auto"/>
        <w:bottom w:val="none" w:sz="0" w:space="0" w:color="auto"/>
        <w:right w:val="none" w:sz="0" w:space="0" w:color="auto"/>
      </w:divBdr>
      <w:divsChild>
        <w:div w:id="50931122">
          <w:marLeft w:val="0"/>
          <w:marRight w:val="0"/>
          <w:marTop w:val="0"/>
          <w:marBottom w:val="0"/>
          <w:divBdr>
            <w:top w:val="none" w:sz="0" w:space="0" w:color="auto"/>
            <w:left w:val="none" w:sz="0" w:space="0" w:color="auto"/>
            <w:bottom w:val="none" w:sz="0" w:space="0" w:color="auto"/>
            <w:right w:val="none" w:sz="0" w:space="0" w:color="auto"/>
          </w:divBdr>
          <w:divsChild>
            <w:div w:id="284433937">
              <w:marLeft w:val="0"/>
              <w:marRight w:val="0"/>
              <w:marTop w:val="0"/>
              <w:marBottom w:val="0"/>
              <w:divBdr>
                <w:top w:val="none" w:sz="0" w:space="0" w:color="auto"/>
                <w:left w:val="none" w:sz="0" w:space="0" w:color="auto"/>
                <w:bottom w:val="none" w:sz="0" w:space="0" w:color="auto"/>
                <w:right w:val="none" w:sz="0" w:space="0" w:color="auto"/>
              </w:divBdr>
              <w:divsChild>
                <w:div w:id="327563905">
                  <w:marLeft w:val="0"/>
                  <w:marRight w:val="0"/>
                  <w:marTop w:val="0"/>
                  <w:marBottom w:val="0"/>
                  <w:divBdr>
                    <w:top w:val="none" w:sz="0" w:space="0" w:color="auto"/>
                    <w:left w:val="none" w:sz="0" w:space="0" w:color="auto"/>
                    <w:bottom w:val="none" w:sz="0" w:space="0" w:color="auto"/>
                    <w:right w:val="none" w:sz="0" w:space="0" w:color="auto"/>
                  </w:divBdr>
                  <w:divsChild>
                    <w:div w:id="21089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1909">
      <w:bodyDiv w:val="1"/>
      <w:marLeft w:val="0"/>
      <w:marRight w:val="0"/>
      <w:marTop w:val="0"/>
      <w:marBottom w:val="0"/>
      <w:divBdr>
        <w:top w:val="none" w:sz="0" w:space="0" w:color="auto"/>
        <w:left w:val="none" w:sz="0" w:space="0" w:color="auto"/>
        <w:bottom w:val="none" w:sz="0" w:space="0" w:color="auto"/>
        <w:right w:val="none" w:sz="0" w:space="0" w:color="auto"/>
      </w:divBdr>
      <w:divsChild>
        <w:div w:id="420418413">
          <w:marLeft w:val="0"/>
          <w:marRight w:val="0"/>
          <w:marTop w:val="0"/>
          <w:marBottom w:val="0"/>
          <w:divBdr>
            <w:top w:val="none" w:sz="0" w:space="0" w:color="auto"/>
            <w:left w:val="none" w:sz="0" w:space="0" w:color="auto"/>
            <w:bottom w:val="none" w:sz="0" w:space="0" w:color="auto"/>
            <w:right w:val="none" w:sz="0" w:space="0" w:color="auto"/>
          </w:divBdr>
          <w:divsChild>
            <w:div w:id="882788491">
              <w:marLeft w:val="0"/>
              <w:marRight w:val="0"/>
              <w:marTop w:val="0"/>
              <w:marBottom w:val="0"/>
              <w:divBdr>
                <w:top w:val="none" w:sz="0" w:space="0" w:color="auto"/>
                <w:left w:val="none" w:sz="0" w:space="0" w:color="auto"/>
                <w:bottom w:val="none" w:sz="0" w:space="0" w:color="auto"/>
                <w:right w:val="none" w:sz="0" w:space="0" w:color="auto"/>
              </w:divBdr>
              <w:divsChild>
                <w:div w:id="1501462004">
                  <w:marLeft w:val="0"/>
                  <w:marRight w:val="0"/>
                  <w:marTop w:val="0"/>
                  <w:marBottom w:val="0"/>
                  <w:divBdr>
                    <w:top w:val="none" w:sz="0" w:space="0" w:color="auto"/>
                    <w:left w:val="none" w:sz="0" w:space="0" w:color="auto"/>
                    <w:bottom w:val="none" w:sz="0" w:space="0" w:color="auto"/>
                    <w:right w:val="none" w:sz="0" w:space="0" w:color="auto"/>
                  </w:divBdr>
                  <w:divsChild>
                    <w:div w:id="21140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20254">
      <w:bodyDiv w:val="1"/>
      <w:marLeft w:val="0"/>
      <w:marRight w:val="0"/>
      <w:marTop w:val="0"/>
      <w:marBottom w:val="0"/>
      <w:divBdr>
        <w:top w:val="none" w:sz="0" w:space="0" w:color="auto"/>
        <w:left w:val="none" w:sz="0" w:space="0" w:color="auto"/>
        <w:bottom w:val="none" w:sz="0" w:space="0" w:color="auto"/>
        <w:right w:val="none" w:sz="0" w:space="0" w:color="auto"/>
      </w:divBdr>
      <w:divsChild>
        <w:div w:id="169101916">
          <w:marLeft w:val="0"/>
          <w:marRight w:val="0"/>
          <w:marTop w:val="0"/>
          <w:marBottom w:val="0"/>
          <w:divBdr>
            <w:top w:val="none" w:sz="0" w:space="0" w:color="auto"/>
            <w:left w:val="none" w:sz="0" w:space="0" w:color="auto"/>
            <w:bottom w:val="none" w:sz="0" w:space="0" w:color="auto"/>
            <w:right w:val="none" w:sz="0" w:space="0" w:color="auto"/>
          </w:divBdr>
          <w:divsChild>
            <w:div w:id="478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3703">
      <w:bodyDiv w:val="1"/>
      <w:marLeft w:val="0"/>
      <w:marRight w:val="0"/>
      <w:marTop w:val="0"/>
      <w:marBottom w:val="0"/>
      <w:divBdr>
        <w:top w:val="none" w:sz="0" w:space="0" w:color="auto"/>
        <w:left w:val="none" w:sz="0" w:space="0" w:color="auto"/>
        <w:bottom w:val="none" w:sz="0" w:space="0" w:color="auto"/>
        <w:right w:val="none" w:sz="0" w:space="0" w:color="auto"/>
      </w:divBdr>
      <w:divsChild>
        <w:div w:id="1209104101">
          <w:marLeft w:val="0"/>
          <w:marRight w:val="0"/>
          <w:marTop w:val="0"/>
          <w:marBottom w:val="0"/>
          <w:divBdr>
            <w:top w:val="none" w:sz="0" w:space="0" w:color="auto"/>
            <w:left w:val="none" w:sz="0" w:space="0" w:color="auto"/>
            <w:bottom w:val="none" w:sz="0" w:space="0" w:color="auto"/>
            <w:right w:val="none" w:sz="0" w:space="0" w:color="auto"/>
          </w:divBdr>
          <w:divsChild>
            <w:div w:id="1864784190">
              <w:marLeft w:val="0"/>
              <w:marRight w:val="0"/>
              <w:marTop w:val="0"/>
              <w:marBottom w:val="0"/>
              <w:divBdr>
                <w:top w:val="none" w:sz="0" w:space="0" w:color="auto"/>
                <w:left w:val="none" w:sz="0" w:space="0" w:color="auto"/>
                <w:bottom w:val="none" w:sz="0" w:space="0" w:color="auto"/>
                <w:right w:val="none" w:sz="0" w:space="0" w:color="auto"/>
              </w:divBdr>
              <w:divsChild>
                <w:div w:id="1865168976">
                  <w:marLeft w:val="0"/>
                  <w:marRight w:val="0"/>
                  <w:marTop w:val="0"/>
                  <w:marBottom w:val="0"/>
                  <w:divBdr>
                    <w:top w:val="none" w:sz="0" w:space="0" w:color="auto"/>
                    <w:left w:val="none" w:sz="0" w:space="0" w:color="auto"/>
                    <w:bottom w:val="none" w:sz="0" w:space="0" w:color="auto"/>
                    <w:right w:val="none" w:sz="0" w:space="0" w:color="auto"/>
                  </w:divBdr>
                  <w:divsChild>
                    <w:div w:id="16450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losheitorcampan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ontato@chcfinance.com.br" TargetMode="External"/><Relationship Id="rId1" Type="http://schemas.openxmlformats.org/officeDocument/2006/relationships/hyperlink" Target="mailto:contato@chcfinanc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318B-902E-EA45-A367-C831F64E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3</Words>
  <Characters>600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eitor Campani</dc:creator>
  <cp:keywords/>
  <dc:description/>
  <cp:lastModifiedBy>Carlos Heitor Campani CHC</cp:lastModifiedBy>
  <cp:revision>7</cp:revision>
  <dcterms:created xsi:type="dcterms:W3CDTF">2023-04-26T20:41:00Z</dcterms:created>
  <dcterms:modified xsi:type="dcterms:W3CDTF">2024-10-28T14:18:00Z</dcterms:modified>
</cp:coreProperties>
</file>